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4C48" w14:textId="77777777" w:rsidR="00374614" w:rsidRPr="0042554E" w:rsidRDefault="00374614" w:rsidP="00374614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42554E">
        <w:rPr>
          <w:rFonts w:asciiTheme="minorHAnsi" w:hAnsiTheme="minorHAnsi" w:cstheme="minorHAnsi"/>
          <w:b/>
          <w:bCs/>
          <w:lang w:val="en-US"/>
        </w:rPr>
        <w:t>Clinical Features</w:t>
      </w:r>
      <w:r>
        <w:rPr>
          <w:rFonts w:asciiTheme="minorHAnsi" w:hAnsiTheme="minorHAnsi" w:cstheme="minorHAnsi"/>
          <w:b/>
          <w:bCs/>
          <w:lang w:val="en-US"/>
        </w:rPr>
        <w:t xml:space="preserve"> and Genomic Landscape</w:t>
      </w:r>
      <w:r w:rsidRPr="0042554E">
        <w:rPr>
          <w:rFonts w:asciiTheme="minorHAnsi" w:hAnsiTheme="minorHAnsi" w:cstheme="minorHAnsi"/>
          <w:b/>
          <w:bCs/>
          <w:lang w:val="en-US"/>
        </w:rPr>
        <w:t xml:space="preserve"> of Myeloproliferative Neoplasm (MPN) Patients with Autoimmune and Inflammatory Diseases</w:t>
      </w:r>
    </w:p>
    <w:p w14:paraId="6A0F4687" w14:textId="77777777" w:rsidR="002331B6" w:rsidRPr="00CD6A7F" w:rsidRDefault="002331B6" w:rsidP="00553424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08403CC" w14:textId="4F7D4894" w:rsidR="002331B6" w:rsidRPr="00CD6A7F" w:rsidRDefault="002331B6" w:rsidP="00553424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bCs/>
          <w:sz w:val="22"/>
          <w:szCs w:val="22"/>
          <w:lang w:val="en-US"/>
        </w:rPr>
        <w:t>Supplementary materials</w:t>
      </w:r>
    </w:p>
    <w:p w14:paraId="49CDD362" w14:textId="7EC6F8BA" w:rsidR="000D185A" w:rsidRDefault="000D185A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2501205A" w14:textId="0BF92E86" w:rsidR="00553424" w:rsidRDefault="00553424" w:rsidP="00553424">
      <w:pPr>
        <w:spacing w:line="36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Supplementary Figures: </w:t>
      </w:r>
    </w:p>
    <w:p w14:paraId="3240E93D" w14:textId="256B94F3" w:rsidR="00553424" w:rsidRPr="003D0197" w:rsidRDefault="00553424" w:rsidP="00FF032D">
      <w:pPr>
        <w:spacing w:line="360" w:lineRule="auto"/>
        <w:rPr>
          <w:rFonts w:ascii="Calibri" w:hAnsi="Calibri" w:cs="Calibri"/>
          <w:bCs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bCs/>
          <w:sz w:val="22"/>
          <w:szCs w:val="22"/>
          <w:lang w:val="en-US"/>
        </w:rPr>
        <w:t>Supplementary Figure 1</w:t>
      </w:r>
      <w:r w:rsidRPr="00CD6A7F">
        <w:rPr>
          <w:rFonts w:ascii="Calibri" w:hAnsi="Calibri" w:cs="Calibri"/>
          <w:sz w:val="22"/>
          <w:szCs w:val="22"/>
          <w:lang w:val="en-US"/>
        </w:rPr>
        <w:t>:</w:t>
      </w:r>
      <w:r w:rsidRPr="00CD6A7F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454869" w:rsidRPr="003D0197">
        <w:rPr>
          <w:rFonts w:ascii="Calibri" w:hAnsi="Calibri" w:cs="Calibri"/>
          <w:bCs/>
          <w:sz w:val="22"/>
          <w:szCs w:val="22"/>
          <w:lang w:val="en-US"/>
        </w:rPr>
        <w:t>Impact of AID association on MPN patient's outcome according to MPN subtype.</w:t>
      </w:r>
    </w:p>
    <w:p w14:paraId="39FE0565" w14:textId="65F2E545" w:rsidR="00553424" w:rsidRDefault="00553424" w:rsidP="00FF032D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3252723E" w14:textId="0DC2160C" w:rsidR="00553424" w:rsidRPr="00553424" w:rsidRDefault="00553424" w:rsidP="00FF032D">
      <w:pPr>
        <w:spacing w:line="36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53424">
        <w:rPr>
          <w:rFonts w:ascii="Calibri" w:hAnsi="Calibri" w:cs="Calibri"/>
          <w:b/>
          <w:bCs/>
          <w:sz w:val="22"/>
          <w:szCs w:val="22"/>
          <w:lang w:val="en-US"/>
        </w:rPr>
        <w:t>Supplementary Tables:</w:t>
      </w:r>
    </w:p>
    <w:p w14:paraId="608DB153" w14:textId="6BF7A85A" w:rsidR="00454869" w:rsidRPr="003D0197" w:rsidRDefault="00553424" w:rsidP="00454869">
      <w:pPr>
        <w:spacing w:line="360" w:lineRule="auto"/>
        <w:rPr>
          <w:rFonts w:ascii="Calibri" w:eastAsiaTheme="minorEastAsia" w:hAnsi="Calibri" w:cs="Calibri"/>
          <w:bCs/>
          <w:color w:val="000000" w:themeColor="text1"/>
          <w:kern w:val="24"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bCs/>
          <w:sz w:val="22"/>
          <w:szCs w:val="22"/>
          <w:lang w:val="en-US"/>
        </w:rPr>
        <w:t>Supplementary Table 1</w:t>
      </w:r>
      <w:r w:rsidRPr="00CD6A7F">
        <w:rPr>
          <w:rFonts w:ascii="Calibri" w:hAnsi="Calibri" w:cs="Calibri"/>
          <w:sz w:val="22"/>
          <w:szCs w:val="22"/>
          <w:lang w:val="en-US"/>
        </w:rPr>
        <w:t>:</w:t>
      </w:r>
      <w:r w:rsidRPr="00CD6A7F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454869" w:rsidRPr="003D0197">
        <w:rPr>
          <w:rFonts w:ascii="Calibri" w:eastAsiaTheme="minorEastAsia" w:hAnsi="Calibri" w:cs="Calibri"/>
          <w:bCs/>
          <w:color w:val="000000" w:themeColor="text1"/>
          <w:kern w:val="24"/>
          <w:sz w:val="22"/>
          <w:szCs w:val="22"/>
          <w:lang w:val="en-US"/>
        </w:rPr>
        <w:t xml:space="preserve">List of 36 myeloid malignancies-related genes used for targeted </w:t>
      </w:r>
      <w:r w:rsidR="00F50DDF" w:rsidRPr="003D0197">
        <w:rPr>
          <w:rFonts w:ascii="Calibri" w:eastAsiaTheme="minorEastAsia" w:hAnsi="Calibri" w:cs="Calibri"/>
          <w:bCs/>
          <w:color w:val="000000" w:themeColor="text1"/>
          <w:kern w:val="24"/>
          <w:sz w:val="22"/>
          <w:szCs w:val="22"/>
          <w:lang w:val="en-US"/>
        </w:rPr>
        <w:t>next-generation</w:t>
      </w:r>
      <w:r w:rsidR="00454869" w:rsidRPr="003D0197">
        <w:rPr>
          <w:rFonts w:ascii="Calibri" w:eastAsiaTheme="minorEastAsia" w:hAnsi="Calibri" w:cs="Calibri"/>
          <w:bCs/>
          <w:color w:val="000000" w:themeColor="text1"/>
          <w:kern w:val="24"/>
          <w:sz w:val="22"/>
          <w:szCs w:val="22"/>
          <w:lang w:val="en-US"/>
        </w:rPr>
        <w:t xml:space="preserve"> sequencing</w:t>
      </w:r>
      <w:r w:rsidR="00F50DDF" w:rsidRPr="003D0197">
        <w:rPr>
          <w:rFonts w:ascii="Calibri" w:eastAsiaTheme="minorEastAsia" w:hAnsi="Calibri" w:cs="Calibri"/>
          <w:bCs/>
          <w:color w:val="000000" w:themeColor="text1"/>
          <w:kern w:val="24"/>
          <w:sz w:val="22"/>
          <w:szCs w:val="22"/>
          <w:lang w:val="en-US"/>
        </w:rPr>
        <w:t>.</w:t>
      </w:r>
    </w:p>
    <w:p w14:paraId="4FD85A8E" w14:textId="1201125A" w:rsidR="00553424" w:rsidRPr="00DA34F9" w:rsidRDefault="00553424" w:rsidP="00FF032D">
      <w:pPr>
        <w:spacing w:line="360" w:lineRule="auto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sz w:val="22"/>
          <w:szCs w:val="22"/>
          <w:lang w:val="en-US"/>
        </w:rPr>
        <w:t>Supplementary Table 2</w:t>
      </w:r>
      <w:r w:rsidRPr="00CD6A7F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r w:rsidR="00454869" w:rsidRPr="003D0197">
        <w:rPr>
          <w:rFonts w:ascii="Calibri" w:hAnsi="Calibri" w:cs="Calibri"/>
          <w:sz w:val="22"/>
          <w:szCs w:val="22"/>
          <w:lang w:val="en-US"/>
        </w:rPr>
        <w:t>Detailed AID response criteria.</w:t>
      </w:r>
      <w:r w:rsidRPr="00DA34F9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422B40E9" w14:textId="4E29C2B6" w:rsidR="00553424" w:rsidRPr="00DA34F9" w:rsidRDefault="00FF032D" w:rsidP="00FF032D">
      <w:pPr>
        <w:spacing w:line="360" w:lineRule="auto"/>
        <w:rPr>
          <w:rFonts w:ascii="Calibri" w:hAnsi="Calibri" w:cs="Calibri"/>
          <w:bCs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sz w:val="22"/>
          <w:szCs w:val="22"/>
          <w:lang w:val="en-US"/>
        </w:rPr>
        <w:t xml:space="preserve">Supplementary Table </w:t>
      </w:r>
      <w:r>
        <w:rPr>
          <w:rFonts w:ascii="Calibri" w:hAnsi="Calibri" w:cs="Calibri"/>
          <w:b/>
          <w:sz w:val="22"/>
          <w:szCs w:val="22"/>
          <w:lang w:val="en-US"/>
        </w:rPr>
        <w:t>3</w:t>
      </w:r>
      <w:r w:rsidR="00553424" w:rsidRPr="00CD6A7F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454869" w:rsidRPr="003D0197">
        <w:rPr>
          <w:rFonts w:ascii="Calibri" w:hAnsi="Calibri" w:cs="Calibri"/>
          <w:bCs/>
          <w:sz w:val="22"/>
          <w:szCs w:val="22"/>
          <w:lang w:val="en-US"/>
        </w:rPr>
        <w:t>Detailed MPN characteristics stratified by AID subgroups.</w:t>
      </w:r>
    </w:p>
    <w:p w14:paraId="766C7454" w14:textId="61395CF4" w:rsidR="00FF032D" w:rsidRPr="00DA34F9" w:rsidRDefault="00FF032D" w:rsidP="00FF032D">
      <w:pPr>
        <w:spacing w:line="360" w:lineRule="auto"/>
        <w:rPr>
          <w:rFonts w:ascii="Calibri" w:hAnsi="Calibri" w:cs="Calibri"/>
          <w:bCs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sz w:val="22"/>
          <w:szCs w:val="22"/>
          <w:lang w:val="en-US"/>
        </w:rPr>
        <w:t xml:space="preserve">Supplementary Table </w:t>
      </w:r>
      <w:r>
        <w:rPr>
          <w:rFonts w:ascii="Calibri" w:hAnsi="Calibri" w:cs="Calibri"/>
          <w:b/>
          <w:sz w:val="22"/>
          <w:szCs w:val="22"/>
          <w:lang w:val="en-US"/>
        </w:rPr>
        <w:t>4</w:t>
      </w:r>
      <w:r w:rsidRPr="00CD6A7F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454869" w:rsidRPr="003D0197">
        <w:rPr>
          <w:rFonts w:ascii="Calibri" w:hAnsi="Calibri" w:cs="Calibri"/>
          <w:bCs/>
          <w:sz w:val="22"/>
          <w:szCs w:val="22"/>
          <w:lang w:val="en-US"/>
        </w:rPr>
        <w:t>Detailed AID clinical and biological features stratified by AID subgroups.</w:t>
      </w:r>
    </w:p>
    <w:p w14:paraId="43BA7EF2" w14:textId="16B8F17D" w:rsidR="00454869" w:rsidRPr="00CD6A7F" w:rsidRDefault="00FF032D" w:rsidP="0045486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sz w:val="22"/>
          <w:szCs w:val="22"/>
          <w:lang w:val="en-US"/>
        </w:rPr>
        <w:t xml:space="preserve">Supplementary Table </w:t>
      </w:r>
      <w:r>
        <w:rPr>
          <w:rFonts w:ascii="Calibri" w:hAnsi="Calibri" w:cs="Calibri"/>
          <w:b/>
          <w:sz w:val="22"/>
          <w:szCs w:val="22"/>
          <w:lang w:val="en-US"/>
        </w:rPr>
        <w:t>5</w:t>
      </w:r>
      <w:r w:rsidR="00553424" w:rsidRPr="00CD6A7F">
        <w:rPr>
          <w:rFonts w:ascii="Calibri" w:hAnsi="Calibri" w:cs="Calibri"/>
          <w:sz w:val="22"/>
          <w:szCs w:val="22"/>
          <w:lang w:val="en-US"/>
        </w:rPr>
        <w:t>:</w:t>
      </w:r>
      <w:r w:rsidR="00553424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54869">
        <w:rPr>
          <w:rFonts w:ascii="Calibri" w:hAnsi="Calibri" w:cs="Calibri"/>
          <w:sz w:val="22"/>
          <w:szCs w:val="22"/>
          <w:lang w:val="en-US"/>
        </w:rPr>
        <w:t>Additional s</w:t>
      </w:r>
      <w:r w:rsidR="00454869" w:rsidRPr="00CD6A7F">
        <w:rPr>
          <w:rFonts w:ascii="Calibri" w:hAnsi="Calibri" w:cs="Calibri"/>
          <w:sz w:val="22"/>
          <w:szCs w:val="22"/>
          <w:lang w:val="en-US"/>
        </w:rPr>
        <w:t>omatic mutation</w:t>
      </w:r>
      <w:r w:rsidR="00454869">
        <w:rPr>
          <w:rFonts w:ascii="Calibri" w:hAnsi="Calibri" w:cs="Calibri"/>
          <w:sz w:val="22"/>
          <w:szCs w:val="22"/>
          <w:lang w:val="en-US"/>
        </w:rPr>
        <w:t>s</w:t>
      </w:r>
      <w:r w:rsidR="00454869" w:rsidRPr="00CD6A7F">
        <w:rPr>
          <w:rFonts w:ascii="Calibri" w:hAnsi="Calibri" w:cs="Calibri"/>
          <w:sz w:val="22"/>
          <w:szCs w:val="22"/>
          <w:lang w:val="en-US"/>
        </w:rPr>
        <w:t xml:space="preserve"> according to MPN subgroup and presence of associated AID</w:t>
      </w:r>
      <w:r w:rsidR="00454869">
        <w:rPr>
          <w:rFonts w:ascii="Calibri" w:hAnsi="Calibri" w:cs="Calibri"/>
          <w:sz w:val="22"/>
          <w:szCs w:val="22"/>
          <w:lang w:val="en-US"/>
        </w:rPr>
        <w:t>.</w:t>
      </w:r>
    </w:p>
    <w:p w14:paraId="27773E0E" w14:textId="047FF76B" w:rsidR="00454869" w:rsidRPr="00CD6A7F" w:rsidRDefault="00FF032D" w:rsidP="0045486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sz w:val="22"/>
          <w:szCs w:val="22"/>
          <w:lang w:val="en-US"/>
        </w:rPr>
        <w:t xml:space="preserve">Supplementary Table </w:t>
      </w:r>
      <w:r>
        <w:rPr>
          <w:rFonts w:ascii="Calibri" w:hAnsi="Calibri" w:cs="Calibri"/>
          <w:b/>
          <w:sz w:val="22"/>
          <w:szCs w:val="22"/>
          <w:lang w:val="en-US"/>
        </w:rPr>
        <w:t>6</w:t>
      </w:r>
      <w:r w:rsidR="00553424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454869" w:rsidRPr="001A7B5D">
        <w:rPr>
          <w:rFonts w:ascii="Calibri" w:hAnsi="Calibri" w:cs="Calibri"/>
          <w:sz w:val="22"/>
          <w:szCs w:val="22"/>
          <w:lang w:val="en-US"/>
        </w:rPr>
        <w:t>Detail</w:t>
      </w:r>
      <w:r w:rsidR="00454869">
        <w:rPr>
          <w:rFonts w:ascii="Calibri" w:hAnsi="Calibri" w:cs="Calibri"/>
          <w:sz w:val="22"/>
          <w:szCs w:val="22"/>
          <w:lang w:val="en-US"/>
        </w:rPr>
        <w:t>ed</w:t>
      </w:r>
      <w:r w:rsidR="00454869" w:rsidRPr="001A7B5D">
        <w:rPr>
          <w:rFonts w:ascii="Calibri" w:hAnsi="Calibri" w:cs="Calibri"/>
          <w:sz w:val="22"/>
          <w:szCs w:val="22"/>
          <w:lang w:val="en-US"/>
        </w:rPr>
        <w:t xml:space="preserve"> somatic mutations </w:t>
      </w:r>
      <w:r w:rsidR="00454869" w:rsidRPr="00CD6A7F">
        <w:rPr>
          <w:rFonts w:ascii="Calibri" w:hAnsi="Calibri" w:cs="Calibri"/>
          <w:sz w:val="22"/>
          <w:szCs w:val="22"/>
          <w:lang w:val="en-US"/>
        </w:rPr>
        <w:t>according to MPN subgroup and presence of associated AID</w:t>
      </w:r>
      <w:r w:rsidR="00454869">
        <w:rPr>
          <w:rFonts w:ascii="Calibri" w:hAnsi="Calibri" w:cs="Calibri"/>
          <w:sz w:val="22"/>
          <w:szCs w:val="22"/>
          <w:lang w:val="en-US"/>
        </w:rPr>
        <w:t>.</w:t>
      </w:r>
    </w:p>
    <w:p w14:paraId="6749FDEC" w14:textId="77777777" w:rsidR="00553424" w:rsidRPr="00CD6A7F" w:rsidRDefault="00553424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1B57DA21" w14:textId="0A83000A" w:rsidR="000E56B6" w:rsidRPr="00CD6A7F" w:rsidRDefault="000E56B6" w:rsidP="00553424">
      <w:pPr>
        <w:spacing w:after="200" w:line="360" w:lineRule="auto"/>
        <w:rPr>
          <w:rFonts w:ascii="Calibri" w:hAnsi="Calibri" w:cs="Calibri"/>
          <w:sz w:val="22"/>
          <w:szCs w:val="22"/>
          <w:lang w:val="en-US"/>
        </w:rPr>
      </w:pPr>
      <w:r w:rsidRPr="00CD6A7F">
        <w:rPr>
          <w:rFonts w:ascii="Calibri" w:hAnsi="Calibri" w:cs="Calibri"/>
          <w:sz w:val="22"/>
          <w:szCs w:val="22"/>
          <w:lang w:val="en-US"/>
        </w:rPr>
        <w:br w:type="page"/>
      </w:r>
    </w:p>
    <w:p w14:paraId="5EA533B5" w14:textId="77777777" w:rsidR="002331B6" w:rsidRPr="00CD6A7F" w:rsidRDefault="002331B6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5D5E68C7" w14:textId="7E3C3CF3" w:rsidR="000B21E0" w:rsidRDefault="002331B6" w:rsidP="0055342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bCs/>
          <w:sz w:val="22"/>
          <w:szCs w:val="22"/>
          <w:lang w:val="en-US"/>
        </w:rPr>
        <w:t>Supplementary Figure 1</w:t>
      </w:r>
      <w:r w:rsidRPr="00CD6A7F">
        <w:rPr>
          <w:rFonts w:ascii="Calibri" w:hAnsi="Calibri" w:cs="Calibri"/>
          <w:sz w:val="22"/>
          <w:szCs w:val="22"/>
          <w:lang w:val="en-US"/>
        </w:rPr>
        <w:t>:</w:t>
      </w:r>
      <w:r w:rsidRPr="00CD6A7F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7F6A91" w:rsidRPr="003D0197">
        <w:rPr>
          <w:rFonts w:ascii="Calibri" w:hAnsi="Calibri" w:cs="Calibri"/>
          <w:b/>
          <w:sz w:val="22"/>
          <w:szCs w:val="22"/>
          <w:lang w:val="en-US"/>
        </w:rPr>
        <w:t xml:space="preserve">Impact of AID association on MPN </w:t>
      </w:r>
      <w:r w:rsidR="0089720E" w:rsidRPr="003D0197">
        <w:rPr>
          <w:rFonts w:ascii="Calibri" w:hAnsi="Calibri" w:cs="Calibri"/>
          <w:b/>
          <w:sz w:val="22"/>
          <w:szCs w:val="22"/>
          <w:lang w:val="en-US"/>
        </w:rPr>
        <w:t>patient's</w:t>
      </w:r>
      <w:r w:rsidR="007F6A91" w:rsidRPr="003D0197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0B21E0" w:rsidRPr="003D0197">
        <w:rPr>
          <w:rFonts w:ascii="Calibri" w:hAnsi="Calibri" w:cs="Calibri"/>
          <w:b/>
          <w:sz w:val="22"/>
          <w:szCs w:val="22"/>
          <w:lang w:val="en-US"/>
        </w:rPr>
        <w:t xml:space="preserve">outcome according to MPN subtype. </w:t>
      </w:r>
      <w:r w:rsidR="000B21E0">
        <w:rPr>
          <w:rFonts w:ascii="Calibri" w:hAnsi="Calibri" w:cs="Calibri"/>
          <w:sz w:val="22"/>
          <w:szCs w:val="22"/>
          <w:lang w:val="en-US"/>
        </w:rPr>
        <w:t>(</w:t>
      </w:r>
      <w:r w:rsidR="000B21E0" w:rsidRPr="003D0197">
        <w:rPr>
          <w:rFonts w:ascii="Calibri" w:hAnsi="Calibri" w:cs="Calibri"/>
          <w:b/>
          <w:sz w:val="22"/>
          <w:szCs w:val="22"/>
          <w:lang w:val="en-US"/>
        </w:rPr>
        <w:t>A</w:t>
      </w:r>
      <w:r w:rsidR="000B21E0">
        <w:rPr>
          <w:rFonts w:ascii="Calibri" w:hAnsi="Calibri" w:cs="Calibri"/>
          <w:sz w:val="22"/>
          <w:szCs w:val="22"/>
          <w:lang w:val="en-US"/>
        </w:rPr>
        <w:t>) O</w:t>
      </w:r>
      <w:r w:rsidR="007F6A91" w:rsidRPr="007F6A91">
        <w:rPr>
          <w:rFonts w:ascii="Calibri" w:hAnsi="Calibri" w:cs="Calibri"/>
          <w:sz w:val="22"/>
          <w:szCs w:val="22"/>
          <w:lang w:val="en-US"/>
        </w:rPr>
        <w:t xml:space="preserve">verall survival (OS), </w:t>
      </w:r>
      <w:r w:rsidR="000B21E0">
        <w:rPr>
          <w:rFonts w:ascii="Calibri" w:hAnsi="Calibri" w:cs="Calibri"/>
          <w:sz w:val="22"/>
          <w:szCs w:val="22"/>
          <w:lang w:val="en-US"/>
        </w:rPr>
        <w:t>(</w:t>
      </w:r>
      <w:r w:rsidR="000B21E0" w:rsidRPr="003D0197">
        <w:rPr>
          <w:rFonts w:ascii="Calibri" w:hAnsi="Calibri" w:cs="Calibri"/>
          <w:b/>
          <w:sz w:val="22"/>
          <w:szCs w:val="22"/>
          <w:lang w:val="en-US"/>
        </w:rPr>
        <w:t>B</w:t>
      </w:r>
      <w:r w:rsidR="000B21E0">
        <w:rPr>
          <w:rFonts w:ascii="Calibri" w:hAnsi="Calibri" w:cs="Calibri"/>
          <w:sz w:val="22"/>
          <w:szCs w:val="22"/>
          <w:lang w:val="en-US"/>
        </w:rPr>
        <w:t xml:space="preserve">) </w:t>
      </w:r>
      <w:r w:rsidR="007F6A91" w:rsidRPr="007F6A91">
        <w:rPr>
          <w:rFonts w:ascii="Calibri" w:hAnsi="Calibri" w:cs="Calibri"/>
          <w:sz w:val="22"/>
          <w:szCs w:val="22"/>
          <w:lang w:val="en-US"/>
        </w:rPr>
        <w:t xml:space="preserve">MDS/AML </w:t>
      </w:r>
      <w:r w:rsidR="0089720E">
        <w:rPr>
          <w:rFonts w:ascii="Calibri" w:hAnsi="Calibri" w:cs="Calibri"/>
          <w:sz w:val="22"/>
          <w:szCs w:val="22"/>
          <w:lang w:val="en-US"/>
        </w:rPr>
        <w:t>transformation-free</w:t>
      </w:r>
      <w:r w:rsidR="007F6A91" w:rsidRPr="007F6A91">
        <w:rPr>
          <w:rFonts w:ascii="Calibri" w:hAnsi="Calibri" w:cs="Calibri"/>
          <w:sz w:val="22"/>
          <w:szCs w:val="22"/>
          <w:lang w:val="en-US"/>
        </w:rPr>
        <w:t xml:space="preserve"> survival (TFS), </w:t>
      </w:r>
      <w:r w:rsidR="000B21E0">
        <w:rPr>
          <w:rFonts w:ascii="Calibri" w:hAnsi="Calibri" w:cs="Calibri"/>
          <w:sz w:val="22"/>
          <w:szCs w:val="22"/>
          <w:lang w:val="en-US"/>
        </w:rPr>
        <w:t>(</w:t>
      </w:r>
      <w:r w:rsidR="000B21E0" w:rsidRPr="003D0197">
        <w:rPr>
          <w:rFonts w:ascii="Calibri" w:hAnsi="Calibri" w:cs="Calibri"/>
          <w:b/>
          <w:sz w:val="22"/>
          <w:szCs w:val="22"/>
          <w:lang w:val="en-US"/>
        </w:rPr>
        <w:t>C</w:t>
      </w:r>
      <w:r w:rsidR="000B21E0">
        <w:rPr>
          <w:rFonts w:ascii="Calibri" w:hAnsi="Calibri" w:cs="Calibri"/>
          <w:sz w:val="22"/>
          <w:szCs w:val="22"/>
          <w:lang w:val="en-US"/>
        </w:rPr>
        <w:t>) M</w:t>
      </w:r>
      <w:r w:rsidR="0089720E">
        <w:rPr>
          <w:rFonts w:ascii="Calibri" w:hAnsi="Calibri" w:cs="Calibri"/>
          <w:sz w:val="22"/>
          <w:szCs w:val="22"/>
          <w:lang w:val="en-US"/>
        </w:rPr>
        <w:t>yelofibrosis-free</w:t>
      </w:r>
      <w:r w:rsidR="007F6A91" w:rsidRPr="007F6A91">
        <w:rPr>
          <w:rFonts w:ascii="Calibri" w:hAnsi="Calibri" w:cs="Calibri"/>
          <w:sz w:val="22"/>
          <w:szCs w:val="22"/>
          <w:lang w:val="en-US"/>
        </w:rPr>
        <w:t xml:space="preserve"> survival (MFS). </w:t>
      </w:r>
      <w:r w:rsidR="007F6A91" w:rsidRPr="00472B82">
        <w:rPr>
          <w:rFonts w:ascii="Calibri" w:hAnsi="Calibri" w:cs="Calibri"/>
          <w:sz w:val="22"/>
          <w:szCs w:val="22"/>
          <w:lang w:val="en-US"/>
        </w:rPr>
        <w:t xml:space="preserve">MPN patients with AID (red lines) are compared to control MPN patients without AID (blue lines). </w:t>
      </w:r>
    </w:p>
    <w:p w14:paraId="4F430D4F" w14:textId="09E671AA" w:rsidR="002331B6" w:rsidRPr="003D0197" w:rsidRDefault="0089720E" w:rsidP="00553424">
      <w:pPr>
        <w:spacing w:line="360" w:lineRule="auto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3D0197">
        <w:rPr>
          <w:rFonts w:ascii="Calibri" w:hAnsi="Calibri" w:cs="Calibri"/>
          <w:i/>
          <w:sz w:val="22"/>
          <w:szCs w:val="22"/>
          <w:lang w:val="en-US"/>
        </w:rPr>
        <w:t>Myelofibrosis-free</w:t>
      </w:r>
      <w:r w:rsidR="007F6A91" w:rsidRPr="003D0197">
        <w:rPr>
          <w:rFonts w:ascii="Calibri" w:hAnsi="Calibri" w:cs="Calibri"/>
          <w:i/>
          <w:sz w:val="22"/>
          <w:szCs w:val="22"/>
          <w:lang w:val="en-US"/>
        </w:rPr>
        <w:t xml:space="preserve"> survival analysis was performed excluding patients with primary myelofibrosis.</w:t>
      </w:r>
    </w:p>
    <w:p w14:paraId="6EC5ADD1" w14:textId="691E88B5" w:rsidR="00BE1A97" w:rsidRDefault="00726431" w:rsidP="003D0197">
      <w:pPr>
        <w:spacing w:line="360" w:lineRule="auto"/>
        <w:jc w:val="center"/>
        <w:rPr>
          <w:rFonts w:ascii="Calibri" w:hAnsi="Calibri" w:cs="Calibri"/>
          <w:sz w:val="22"/>
          <w:szCs w:val="22"/>
          <w:lang w:val="en-US"/>
        </w:rPr>
      </w:pPr>
      <w:r w:rsidRPr="00726431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536F7992" wp14:editId="169739BE">
            <wp:extent cx="5731510" cy="6777355"/>
            <wp:effectExtent l="0" t="0" r="254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B072" w14:textId="26FCA1CD" w:rsidR="00BE1A97" w:rsidRPr="00CD6A7F" w:rsidRDefault="00BE1A97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09A9B9A1" w14:textId="2F0DCE53" w:rsidR="002331B6" w:rsidRPr="00CD6A7F" w:rsidRDefault="002331B6" w:rsidP="00553424">
      <w:pPr>
        <w:spacing w:after="200" w:line="360" w:lineRule="auto"/>
        <w:rPr>
          <w:rFonts w:ascii="Calibri" w:hAnsi="Calibri" w:cs="Calibri"/>
          <w:sz w:val="22"/>
          <w:szCs w:val="22"/>
          <w:lang w:val="en-US"/>
        </w:rPr>
      </w:pPr>
      <w:r w:rsidRPr="00CD6A7F">
        <w:rPr>
          <w:rFonts w:ascii="Calibri" w:hAnsi="Calibri" w:cs="Calibri"/>
          <w:sz w:val="22"/>
          <w:szCs w:val="22"/>
          <w:lang w:val="en-US"/>
        </w:rPr>
        <w:br w:type="page"/>
      </w:r>
    </w:p>
    <w:p w14:paraId="7515181C" w14:textId="753C33FB" w:rsidR="00E510A8" w:rsidRPr="003D0197" w:rsidRDefault="002331B6" w:rsidP="00553424">
      <w:pPr>
        <w:spacing w:line="360" w:lineRule="auto"/>
        <w:rPr>
          <w:rFonts w:ascii="Calibri" w:eastAsiaTheme="minorEastAsia" w:hAnsi="Calibri" w:cs="Calibri"/>
          <w:b/>
          <w:color w:val="000000" w:themeColor="text1"/>
          <w:kern w:val="24"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Supplementary </w:t>
      </w:r>
      <w:r w:rsidR="00E510A8" w:rsidRPr="00CD6A7F">
        <w:rPr>
          <w:rFonts w:ascii="Calibri" w:hAnsi="Calibri" w:cs="Calibri"/>
          <w:b/>
          <w:bCs/>
          <w:sz w:val="22"/>
          <w:szCs w:val="22"/>
          <w:lang w:val="en-US"/>
        </w:rPr>
        <w:t>Table</w:t>
      </w:r>
      <w:r w:rsidR="000E56B6" w:rsidRPr="00CD6A7F">
        <w:rPr>
          <w:rFonts w:ascii="Calibri" w:hAnsi="Calibri" w:cs="Calibri"/>
          <w:b/>
          <w:bCs/>
          <w:sz w:val="22"/>
          <w:szCs w:val="22"/>
          <w:lang w:val="en-US"/>
        </w:rPr>
        <w:t xml:space="preserve"> 1</w:t>
      </w:r>
      <w:r w:rsidRPr="00CD6A7F">
        <w:rPr>
          <w:rFonts w:ascii="Calibri" w:hAnsi="Calibri" w:cs="Calibri"/>
          <w:sz w:val="22"/>
          <w:szCs w:val="22"/>
          <w:lang w:val="en-US"/>
        </w:rPr>
        <w:t>:</w:t>
      </w:r>
      <w:r w:rsidRPr="00CD6A7F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0E56B6" w:rsidRPr="003D0197">
        <w:rPr>
          <w:rFonts w:ascii="Calibri" w:eastAsiaTheme="minorEastAsia" w:hAnsi="Calibri" w:cs="Calibri"/>
          <w:b/>
          <w:color w:val="000000" w:themeColor="text1"/>
          <w:kern w:val="24"/>
          <w:sz w:val="22"/>
          <w:szCs w:val="22"/>
          <w:lang w:val="en-US"/>
        </w:rPr>
        <w:t xml:space="preserve">List of 36 myeloid </w:t>
      </w:r>
      <w:r w:rsidR="0089720E" w:rsidRPr="003D0197">
        <w:rPr>
          <w:rFonts w:ascii="Calibri" w:eastAsiaTheme="minorEastAsia" w:hAnsi="Calibri" w:cs="Calibri"/>
          <w:b/>
          <w:color w:val="000000" w:themeColor="text1"/>
          <w:kern w:val="24"/>
          <w:sz w:val="22"/>
          <w:szCs w:val="22"/>
          <w:lang w:val="en-US"/>
        </w:rPr>
        <w:t>malignancies-related</w:t>
      </w:r>
      <w:r w:rsidR="000E56B6" w:rsidRPr="003D0197">
        <w:rPr>
          <w:rFonts w:ascii="Calibri" w:eastAsiaTheme="minorEastAsia" w:hAnsi="Calibri" w:cs="Calibri"/>
          <w:b/>
          <w:color w:val="000000" w:themeColor="text1"/>
          <w:kern w:val="24"/>
          <w:sz w:val="22"/>
          <w:szCs w:val="22"/>
          <w:lang w:val="en-US"/>
        </w:rPr>
        <w:t xml:space="preserve"> genes used for targeted </w:t>
      </w:r>
      <w:r w:rsidR="00983405">
        <w:rPr>
          <w:rFonts w:ascii="Calibri" w:eastAsiaTheme="minorEastAsia" w:hAnsi="Calibri" w:cs="Calibri"/>
          <w:b/>
          <w:color w:val="000000" w:themeColor="text1"/>
          <w:kern w:val="24"/>
          <w:sz w:val="22"/>
          <w:szCs w:val="22"/>
          <w:lang w:val="en-US"/>
        </w:rPr>
        <w:t>next-generation</w:t>
      </w:r>
      <w:r w:rsidR="000E56B6" w:rsidRPr="003D0197">
        <w:rPr>
          <w:rFonts w:ascii="Calibri" w:eastAsiaTheme="minorEastAsia" w:hAnsi="Calibri" w:cs="Calibri"/>
          <w:b/>
          <w:color w:val="000000" w:themeColor="text1"/>
          <w:kern w:val="24"/>
          <w:sz w:val="22"/>
          <w:szCs w:val="22"/>
          <w:lang w:val="en-US"/>
        </w:rPr>
        <w:t xml:space="preserve"> sequencing</w:t>
      </w:r>
      <w:r w:rsidR="006B0564">
        <w:rPr>
          <w:rFonts w:ascii="Calibri" w:eastAsiaTheme="minorEastAsia" w:hAnsi="Calibri" w:cs="Calibri"/>
          <w:b/>
          <w:color w:val="000000" w:themeColor="text1"/>
          <w:kern w:val="24"/>
          <w:sz w:val="22"/>
          <w:szCs w:val="22"/>
          <w:lang w:val="en-US"/>
        </w:rPr>
        <w:t>.</w:t>
      </w:r>
    </w:p>
    <w:p w14:paraId="6D816579" w14:textId="181EC3A7" w:rsidR="000E56B6" w:rsidRPr="00CD6A7F" w:rsidRDefault="000E56B6" w:rsidP="00553424">
      <w:pPr>
        <w:spacing w:line="360" w:lineRule="auto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en-US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0E56B6" w:rsidRPr="00CD6A7F" w14:paraId="6BBBC050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74C73C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0C30E0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ference</w:t>
            </w:r>
          </w:p>
        </w:tc>
      </w:tr>
      <w:tr w:rsidR="000E56B6" w:rsidRPr="00CD6A7F" w14:paraId="566EE2C0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AD15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BL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763" w14:textId="1DA20BE8" w:rsidR="000E56B6" w:rsidRPr="00CD6A7F" w:rsidRDefault="007C2640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640">
              <w:rPr>
                <w:rFonts w:ascii="Calibri" w:hAnsi="Calibri" w:cs="Calibri"/>
                <w:color w:val="000000"/>
                <w:sz w:val="22"/>
                <w:szCs w:val="22"/>
              </w:rPr>
              <w:t>NM_005157</w:t>
            </w:r>
            <w:r w:rsidR="000E56B6"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56B6" w:rsidRPr="00CD6A7F" w14:paraId="77628088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FDCC05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XL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88C7B8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15338</w:t>
            </w:r>
          </w:p>
        </w:tc>
      </w:tr>
      <w:tr w:rsidR="000E56B6" w:rsidRPr="00CD6A7F" w14:paraId="6A2CA0DD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E56F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A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9449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4333</w:t>
            </w:r>
          </w:p>
        </w:tc>
      </w:tr>
      <w:tr w:rsidR="000E56B6" w:rsidRPr="00CD6A7F" w14:paraId="0CB9457C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243126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L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7E6A1B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4343</w:t>
            </w:r>
          </w:p>
        </w:tc>
      </w:tr>
      <w:tr w:rsidR="000E56B6" w:rsidRPr="00CD6A7F" w14:paraId="46625191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7F3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B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991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5188</w:t>
            </w:r>
          </w:p>
        </w:tc>
      </w:tr>
      <w:tr w:rsidR="000E56B6" w:rsidRPr="00CD6A7F" w14:paraId="2D840C45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E0051D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CN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30F06A" w14:textId="4BB1C221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C2640" w:rsidRPr="007C2640">
              <w:rPr>
                <w:rFonts w:ascii="Calibri" w:hAnsi="Calibri" w:cs="Calibri"/>
                <w:color w:val="000000"/>
                <w:sz w:val="22"/>
                <w:szCs w:val="22"/>
              </w:rPr>
              <w:t>NM_001759</w:t>
            </w:r>
          </w:p>
        </w:tc>
      </w:tr>
      <w:tr w:rsidR="000E56B6" w:rsidRPr="00CD6A7F" w14:paraId="40BED7B8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CE9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BP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092E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4364</w:t>
            </w:r>
          </w:p>
        </w:tc>
      </w:tr>
      <w:tr w:rsidR="000E56B6" w:rsidRPr="00CD6A7F" w14:paraId="54822EBC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66758C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SF3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B8758C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156039</w:t>
            </w:r>
          </w:p>
        </w:tc>
      </w:tr>
      <w:tr w:rsidR="000E56B6" w:rsidRPr="00CD6A7F" w14:paraId="2332D6A9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8F3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UX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E645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1913</w:t>
            </w:r>
          </w:p>
        </w:tc>
      </w:tr>
      <w:tr w:rsidR="000E56B6" w:rsidRPr="00CD6A7F" w14:paraId="7A07868E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61D2F4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NMT3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E6D85E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22552</w:t>
            </w:r>
          </w:p>
        </w:tc>
      </w:tr>
      <w:tr w:rsidR="000E56B6" w:rsidRPr="00CD6A7F" w14:paraId="43000808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F1E5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TNK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9EDA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18638</w:t>
            </w:r>
          </w:p>
        </w:tc>
      </w:tr>
      <w:tr w:rsidR="000E56B6" w:rsidRPr="00CD6A7F" w14:paraId="3594193F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40F7E4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TV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72CFA1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1987</w:t>
            </w:r>
          </w:p>
        </w:tc>
      </w:tr>
      <w:tr w:rsidR="000E56B6" w:rsidRPr="00CD6A7F" w14:paraId="7DD3C7E5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63DA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ZH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4D21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4456</w:t>
            </w:r>
          </w:p>
        </w:tc>
      </w:tr>
      <w:tr w:rsidR="000E56B6" w:rsidRPr="00CD6A7F" w14:paraId="6F0D6BEC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A8A563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LT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DD90EC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4119</w:t>
            </w:r>
          </w:p>
        </w:tc>
      </w:tr>
      <w:tr w:rsidR="000E56B6" w:rsidRPr="00CD6A7F" w14:paraId="7487FE98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33CB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E4B7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5343</w:t>
            </w:r>
          </w:p>
        </w:tc>
      </w:tr>
      <w:tr w:rsidR="000E56B6" w:rsidRPr="00CD6A7F" w14:paraId="36AFE42E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3EFD50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DH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88B5B6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5896</w:t>
            </w:r>
          </w:p>
        </w:tc>
      </w:tr>
      <w:tr w:rsidR="000E56B6" w:rsidRPr="00CD6A7F" w14:paraId="431C811B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31E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DH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789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2168</w:t>
            </w:r>
          </w:p>
        </w:tc>
      </w:tr>
      <w:tr w:rsidR="000E56B6" w:rsidRPr="00CD6A7F" w14:paraId="318C56D0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91B696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KZF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1660CC" w14:textId="029409C5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C2640" w:rsidRPr="007C2640">
              <w:rPr>
                <w:rFonts w:ascii="Calibri" w:hAnsi="Calibri" w:cs="Calibri"/>
                <w:color w:val="000000"/>
                <w:sz w:val="22"/>
                <w:szCs w:val="22"/>
              </w:rPr>
              <w:t>NM_006060</w:t>
            </w:r>
          </w:p>
        </w:tc>
      </w:tr>
      <w:tr w:rsidR="000E56B6" w:rsidRPr="00CD6A7F" w14:paraId="44C2FCE6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4832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JAK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8FD0" w14:textId="5D25ED20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C2640" w:rsidRPr="007C2640">
              <w:rPr>
                <w:rFonts w:ascii="Calibri" w:hAnsi="Calibri" w:cs="Calibri"/>
                <w:color w:val="000000"/>
                <w:sz w:val="22"/>
                <w:szCs w:val="22"/>
              </w:rPr>
              <w:t>NM_004972</w:t>
            </w:r>
          </w:p>
        </w:tc>
      </w:tr>
      <w:tr w:rsidR="000E56B6" w:rsidRPr="00CD6A7F" w14:paraId="56D459C7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6CD156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A7722F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0222</w:t>
            </w:r>
          </w:p>
        </w:tc>
      </w:tr>
      <w:tr w:rsidR="000E56B6" w:rsidRPr="00CD6A7F" w14:paraId="47110392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5EE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EC0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33360</w:t>
            </w:r>
          </w:p>
        </w:tc>
      </w:tr>
      <w:tr w:rsidR="000E56B6" w:rsidRPr="00CD6A7F" w14:paraId="54FFB391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C2DE3D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P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D4C112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5373</w:t>
            </w:r>
          </w:p>
        </w:tc>
      </w:tr>
      <w:tr w:rsidR="000E56B6" w:rsidRPr="00CD6A7F" w14:paraId="22FCEE26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E52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FE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682A" w14:textId="600FC562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C2640" w:rsidRPr="007C2640">
              <w:rPr>
                <w:rFonts w:ascii="Calibri" w:hAnsi="Calibri" w:cs="Calibri"/>
                <w:color w:val="000000"/>
                <w:sz w:val="22"/>
                <w:szCs w:val="22"/>
              </w:rPr>
              <w:t>NM_001261461</w:t>
            </w:r>
          </w:p>
        </w:tc>
      </w:tr>
      <w:tr w:rsidR="000E56B6" w:rsidRPr="00CD6A7F" w14:paraId="6420C7ED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48E7F1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PM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F6F4F8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2520</w:t>
            </w:r>
          </w:p>
        </w:tc>
      </w:tr>
      <w:tr w:rsidR="000E56B6" w:rsidRPr="00CD6A7F" w14:paraId="48D6D5A1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B66C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994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2524</w:t>
            </w:r>
          </w:p>
        </w:tc>
      </w:tr>
      <w:tr w:rsidR="000E56B6" w:rsidRPr="00CD6A7F" w14:paraId="7950103D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CE6CDC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TPN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3318ED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2834</w:t>
            </w:r>
          </w:p>
        </w:tc>
      </w:tr>
      <w:tr w:rsidR="000E56B6" w:rsidRPr="00CD6A7F" w14:paraId="200F199F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F3B1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UNX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6C6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1754</w:t>
            </w:r>
          </w:p>
        </w:tc>
      </w:tr>
      <w:tr w:rsidR="000E56B6" w:rsidRPr="00CD6A7F" w14:paraId="3F40CFAF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56AB5F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ETBP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F947B5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15559</w:t>
            </w:r>
          </w:p>
        </w:tc>
      </w:tr>
      <w:tr w:rsidR="000E56B6" w:rsidRPr="00CD6A7F" w14:paraId="3D6E3094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39C0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F3B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809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12433</w:t>
            </w:r>
          </w:p>
        </w:tc>
      </w:tr>
      <w:tr w:rsidR="000E56B6" w:rsidRPr="00CD6A7F" w14:paraId="63D8D1F2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4A7967" w14:textId="44D5D832" w:rsidR="000E56B6" w:rsidRPr="00CD6A7F" w:rsidRDefault="000E56B6" w:rsidP="00E102BE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SH2B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2043E1" w14:textId="7DEC34ED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C2640" w:rsidRPr="007C2640">
              <w:rPr>
                <w:rFonts w:ascii="Calibri" w:hAnsi="Calibri" w:cs="Calibri"/>
                <w:color w:val="000000"/>
                <w:sz w:val="22"/>
                <w:szCs w:val="22"/>
              </w:rPr>
              <w:t>NM_005475</w:t>
            </w:r>
          </w:p>
        </w:tc>
      </w:tr>
      <w:tr w:rsidR="000E56B6" w:rsidRPr="00CD6A7F" w14:paraId="7D12C940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2E7F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RSF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219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3016</w:t>
            </w:r>
          </w:p>
        </w:tc>
      </w:tr>
      <w:tr w:rsidR="000E56B6" w:rsidRPr="00CD6A7F" w14:paraId="3B662FED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BFAA17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ET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ED0859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1127208</w:t>
            </w:r>
          </w:p>
        </w:tc>
      </w:tr>
      <w:tr w:rsidR="000E56B6" w:rsidRPr="00CD6A7F" w14:paraId="53D164BC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58A9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P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22C3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1126112</w:t>
            </w:r>
          </w:p>
        </w:tc>
      </w:tr>
      <w:tr w:rsidR="000E56B6" w:rsidRPr="00CD6A7F" w14:paraId="73FD1581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126E98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2AF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97F15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6758</w:t>
            </w:r>
          </w:p>
        </w:tc>
      </w:tr>
      <w:tr w:rsidR="000E56B6" w:rsidRPr="00CD6A7F" w14:paraId="2B6554BD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DDA3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T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A615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24426</w:t>
            </w:r>
          </w:p>
        </w:tc>
      </w:tr>
      <w:tr w:rsidR="000E56B6" w:rsidRPr="00CD6A7F" w14:paraId="0D7FE29E" w14:textId="77777777" w:rsidTr="00553424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7099B8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RSR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C6177D" w14:textId="77777777" w:rsidR="000E56B6" w:rsidRPr="00CD6A7F" w:rsidRDefault="000E56B6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color w:val="000000"/>
                <w:sz w:val="22"/>
                <w:szCs w:val="22"/>
              </w:rPr>
              <w:t>NM_005089</w:t>
            </w:r>
          </w:p>
        </w:tc>
      </w:tr>
    </w:tbl>
    <w:p w14:paraId="6F449856" w14:textId="77777777" w:rsidR="000E56B6" w:rsidRPr="00CD6A7F" w:rsidRDefault="000E56B6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3FB10132" w14:textId="70768839" w:rsidR="002331B6" w:rsidRPr="00CD6A7F" w:rsidRDefault="002331B6" w:rsidP="00553424">
      <w:pPr>
        <w:spacing w:after="200" w:line="360" w:lineRule="auto"/>
        <w:rPr>
          <w:rFonts w:ascii="Calibri" w:hAnsi="Calibri" w:cs="Calibri"/>
          <w:sz w:val="22"/>
          <w:szCs w:val="22"/>
        </w:rPr>
      </w:pPr>
      <w:r w:rsidRPr="00CD6A7F">
        <w:rPr>
          <w:rFonts w:ascii="Calibri" w:hAnsi="Calibri" w:cs="Calibri"/>
          <w:sz w:val="22"/>
          <w:szCs w:val="22"/>
        </w:rPr>
        <w:br w:type="page"/>
      </w:r>
    </w:p>
    <w:p w14:paraId="06FED004" w14:textId="0C46D7DF" w:rsidR="005970D2" w:rsidRDefault="002331B6" w:rsidP="00553424">
      <w:pPr>
        <w:spacing w:after="200" w:line="360" w:lineRule="auto"/>
        <w:rPr>
          <w:rFonts w:ascii="Calibri" w:hAnsi="Calibri" w:cs="Calibri"/>
          <w:bCs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Supplementary Table </w:t>
      </w:r>
      <w:r w:rsidR="00683DB6" w:rsidRPr="00CD6A7F">
        <w:rPr>
          <w:rFonts w:ascii="Calibri" w:hAnsi="Calibri" w:cs="Calibri"/>
          <w:b/>
          <w:sz w:val="22"/>
          <w:szCs w:val="22"/>
          <w:lang w:val="en-US"/>
        </w:rPr>
        <w:t>2</w:t>
      </w:r>
      <w:r w:rsidRPr="00CD6A7F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r w:rsidRPr="003D0197">
        <w:rPr>
          <w:rFonts w:ascii="Calibri" w:hAnsi="Calibri" w:cs="Calibri"/>
          <w:b/>
          <w:bCs/>
          <w:sz w:val="22"/>
          <w:szCs w:val="22"/>
          <w:lang w:val="en-US"/>
        </w:rPr>
        <w:t>Detailed AID response criteria.</w:t>
      </w:r>
      <w:r w:rsidRPr="00CD6A7F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09BC6E18" w14:textId="7020058E" w:rsidR="00E73C05" w:rsidRPr="003D0197" w:rsidRDefault="00E73C05" w:rsidP="00553424">
      <w:pPr>
        <w:spacing w:after="200" w:line="360" w:lineRule="auto"/>
        <w:rPr>
          <w:rFonts w:ascii="Calibri" w:hAnsi="Calibri" w:cs="Calibri"/>
          <w:bCs/>
          <w:i/>
          <w:iCs/>
          <w:sz w:val="22"/>
          <w:szCs w:val="22"/>
          <w:lang w:val="en-US"/>
        </w:rPr>
      </w:pPr>
      <w:r>
        <w:rPr>
          <w:rFonts w:ascii="Calibri" w:hAnsi="Calibri" w:cs="Calibri"/>
          <w:bCs/>
          <w:i/>
          <w:iCs/>
          <w:sz w:val="22"/>
          <w:szCs w:val="22"/>
          <w:lang w:val="en-US"/>
        </w:rPr>
        <w:t>AID: autoimmune and inflammatory disorder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2331B6" w:rsidRPr="00C62B87" w14:paraId="7014E7F0" w14:textId="77777777" w:rsidTr="003D0197">
        <w:trPr>
          <w:trHeight w:val="300"/>
          <w:jc w:val="center"/>
        </w:trPr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30E9F" w14:textId="14D44EFF" w:rsidR="002331B6" w:rsidRPr="00CD6A7F" w:rsidRDefault="002331B6" w:rsidP="00553424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331B6" w:rsidRPr="00CD6A7F" w14:paraId="07D76FD7" w14:textId="77777777" w:rsidTr="003D0197">
        <w:trPr>
          <w:trHeight w:val="300"/>
          <w:jc w:val="center"/>
        </w:trPr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2DDE4" w14:textId="2FE73CF7" w:rsidR="002331B6" w:rsidRPr="00CD6A7F" w:rsidRDefault="002331B6" w:rsidP="00553424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D6A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ID </w:t>
            </w: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e</w:t>
            </w:r>
            <w:proofErr w:type="spellEnd"/>
            <w:r w:rsidRPr="00CD6A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a</w:t>
            </w:r>
            <w:proofErr w:type="spellEnd"/>
          </w:p>
        </w:tc>
      </w:tr>
      <w:tr w:rsidR="002331B6" w:rsidRPr="00983405" w14:paraId="293C4526" w14:textId="77777777" w:rsidTr="003D0197">
        <w:trPr>
          <w:trHeight w:val="1152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EEA2FE5" w14:textId="551AAFA3" w:rsidR="002331B6" w:rsidRPr="00CD6A7F" w:rsidRDefault="002331B6" w:rsidP="00553424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6A7F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>Clinical response: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— Complete: absence of new signs and complete disappearance of previous clinical signs 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— Partial: &gt;50% improvement of previous signs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— No response: appearance of new signs and/or clinical improvement less than 50%</w:t>
            </w:r>
          </w:p>
        </w:tc>
      </w:tr>
      <w:tr w:rsidR="002331B6" w:rsidRPr="00983405" w14:paraId="0C0C3483" w14:textId="77777777" w:rsidTr="003D0197">
        <w:trPr>
          <w:trHeight w:val="1152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9E72" w14:textId="1929FBA7" w:rsidR="002331B6" w:rsidRPr="00CD6A7F" w:rsidRDefault="002331B6" w:rsidP="00553424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6A7F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>Biological response: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— Complete: </w:t>
            </w:r>
            <w:proofErr w:type="spellStart"/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t>negativation</w:t>
            </w:r>
            <w:proofErr w:type="spellEnd"/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acute phase reactants (</w:t>
            </w:r>
            <w:r w:rsidR="00F50DDF" w:rsidRPr="00CD6A7F">
              <w:rPr>
                <w:rFonts w:ascii="Calibri" w:hAnsi="Calibri" w:cs="Calibri"/>
                <w:sz w:val="22"/>
                <w:szCs w:val="22"/>
                <w:lang w:val="en-US"/>
              </w:rPr>
              <w:t>e.g.,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erum c-reactive protein)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— Partial: acute phase reactants decrease &gt;50%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— No response: acute phase reactants increase and/or decrease &lt;50%</w:t>
            </w:r>
          </w:p>
        </w:tc>
      </w:tr>
      <w:tr w:rsidR="002331B6" w:rsidRPr="00983405" w14:paraId="08C0B7B1" w14:textId="77777777" w:rsidTr="003D0197">
        <w:trPr>
          <w:trHeight w:val="1452"/>
          <w:jc w:val="center"/>
        </w:trPr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4B4748CD" w14:textId="53B62885" w:rsidR="002331B6" w:rsidRPr="00CD6A7F" w:rsidRDefault="002331B6" w:rsidP="00EE1567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6A7F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>Immunological response (if appropriate):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— Complete: normalization of the disease-specific immunological parameters (</w:t>
            </w:r>
            <w:r w:rsidR="00F50DDF" w:rsidRPr="00CD6A7F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e.g.,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ti-dsDNA antibodies in systemic lupus erythematosus)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— Partial</w:t>
            </w:r>
            <w:r w:rsidR="00EE1567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crease of &gt;50%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— No response: </w:t>
            </w:r>
            <w:r w:rsidR="00EE1567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CD6A7F">
              <w:rPr>
                <w:rFonts w:ascii="Calibri" w:hAnsi="Calibri" w:cs="Calibri"/>
                <w:sz w:val="22"/>
                <w:szCs w:val="22"/>
                <w:lang w:val="en-US"/>
              </w:rPr>
              <w:t>ncrease and/or decrease &lt;50%</w:t>
            </w:r>
          </w:p>
        </w:tc>
      </w:tr>
    </w:tbl>
    <w:p w14:paraId="0E54DA69" w14:textId="0834A740" w:rsidR="008F3985" w:rsidRPr="00CD6A7F" w:rsidRDefault="008F3985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67010037" w14:textId="77777777" w:rsidR="008F3985" w:rsidRPr="00CD6A7F" w:rsidRDefault="008F3985" w:rsidP="00553424">
      <w:pPr>
        <w:spacing w:after="200" w:line="360" w:lineRule="auto"/>
        <w:rPr>
          <w:rFonts w:ascii="Calibri" w:hAnsi="Calibri" w:cs="Calibri"/>
          <w:sz w:val="22"/>
          <w:szCs w:val="22"/>
          <w:lang w:val="en-US"/>
        </w:rPr>
      </w:pPr>
      <w:r w:rsidRPr="00CD6A7F">
        <w:rPr>
          <w:rFonts w:ascii="Calibri" w:hAnsi="Calibri" w:cs="Calibri"/>
          <w:sz w:val="22"/>
          <w:szCs w:val="22"/>
          <w:lang w:val="en-US"/>
        </w:rPr>
        <w:br w:type="page"/>
      </w:r>
    </w:p>
    <w:p w14:paraId="479DB4FA" w14:textId="0E3D642A" w:rsidR="002331B6" w:rsidRPr="00CD6A7F" w:rsidRDefault="00D5416B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Supplementary Table </w:t>
      </w:r>
      <w:r>
        <w:rPr>
          <w:rFonts w:ascii="Calibri" w:hAnsi="Calibri" w:cs="Calibri"/>
          <w:b/>
          <w:sz w:val="22"/>
          <w:szCs w:val="22"/>
          <w:lang w:val="en-US"/>
        </w:rPr>
        <w:t>3</w:t>
      </w:r>
      <w:r w:rsidR="008F3985" w:rsidRPr="00CD6A7F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8F3985" w:rsidRPr="003D0197">
        <w:rPr>
          <w:rFonts w:ascii="Calibri" w:hAnsi="Calibri" w:cs="Calibri"/>
          <w:b/>
          <w:sz w:val="22"/>
          <w:szCs w:val="22"/>
          <w:lang w:val="en-US"/>
        </w:rPr>
        <w:t xml:space="preserve">Detailed MPN characteristics stratified </w:t>
      </w:r>
      <w:r w:rsidR="00703791" w:rsidRPr="003D0197">
        <w:rPr>
          <w:rFonts w:ascii="Calibri" w:hAnsi="Calibri" w:cs="Calibri"/>
          <w:b/>
          <w:sz w:val="22"/>
          <w:szCs w:val="22"/>
          <w:lang w:val="en-US"/>
        </w:rPr>
        <w:t xml:space="preserve">by </w:t>
      </w:r>
      <w:r w:rsidR="008F3985" w:rsidRPr="003D0197">
        <w:rPr>
          <w:rFonts w:ascii="Calibri" w:hAnsi="Calibri" w:cs="Calibri"/>
          <w:b/>
          <w:sz w:val="22"/>
          <w:szCs w:val="22"/>
          <w:lang w:val="en-US"/>
        </w:rPr>
        <w:t>AID subgroups.</w:t>
      </w:r>
    </w:p>
    <w:p w14:paraId="32461954" w14:textId="658EB285" w:rsidR="00421786" w:rsidRPr="006F1972" w:rsidRDefault="00912928" w:rsidP="00421786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bookmarkStart w:id="0" w:name="_Hlk120799005"/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AID: autoimmune and inflammatory disease; ET: essential thrombocythemia; Hb: hemoglobin;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n-US"/>
        </w:rPr>
        <w:t>Hte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n-US"/>
        </w:rPr>
        <w:t>: hematocrit; PV: polycythemia vera; MDS: myelodysplastic neoplasm; MF: myelofibrosis; MPN: myeloproliferative neoplasm. T</w:t>
      </w:r>
      <w:r w:rsidR="00421786">
        <w:rPr>
          <w:rFonts w:asciiTheme="minorHAnsi" w:hAnsiTheme="minorHAnsi" w:cstheme="minorHAnsi"/>
          <w:i/>
          <w:sz w:val="22"/>
          <w:szCs w:val="22"/>
          <w:lang w:val="en-US"/>
        </w:rPr>
        <w:t xml:space="preserve">he number of patients and proportion </w:t>
      </w:r>
      <w:r w:rsidR="00F822CD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="00421786">
        <w:rPr>
          <w:rFonts w:asciiTheme="minorHAnsi" w:hAnsiTheme="minorHAnsi" w:cstheme="minorHAnsi"/>
          <w:i/>
          <w:sz w:val="22"/>
          <w:szCs w:val="22"/>
          <w:lang w:val="en-US"/>
        </w:rPr>
        <w:t>within the total number of patients with AID</w:t>
      </w:r>
      <w:r w:rsidR="00F822CD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421786">
        <w:rPr>
          <w:rFonts w:asciiTheme="minorHAnsi" w:hAnsiTheme="minorHAnsi" w:cstheme="minorHAnsi"/>
          <w:i/>
          <w:sz w:val="22"/>
          <w:szCs w:val="22"/>
          <w:lang w:val="en-US"/>
        </w:rPr>
        <w:t xml:space="preserve">n=95) are </w:t>
      </w:r>
      <w:r w:rsidR="00F822CD">
        <w:rPr>
          <w:rFonts w:asciiTheme="minorHAnsi" w:hAnsiTheme="minorHAnsi" w:cstheme="minorHAnsi"/>
          <w:i/>
          <w:sz w:val="22"/>
          <w:szCs w:val="22"/>
          <w:lang w:val="en-US"/>
        </w:rPr>
        <w:t>described</w:t>
      </w:r>
      <w:r w:rsidR="00421786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bookmarkEnd w:id="0"/>
    <w:p w14:paraId="25FEFDBA" w14:textId="42589CCA" w:rsidR="008F3985" w:rsidRPr="00CD6A7F" w:rsidRDefault="008F3985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B47F18" w:rsidRPr="00CD6A7F" w14:paraId="23B638AA" w14:textId="77777777" w:rsidTr="003D0197">
        <w:trPr>
          <w:trHeight w:val="890"/>
          <w:jc w:val="center"/>
        </w:trPr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EBF0B8" w14:textId="77777777" w:rsidR="00B47F18" w:rsidRPr="00CD6A7F" w:rsidRDefault="00B47F18" w:rsidP="00B47F18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D78C5C0" w14:textId="77777777" w:rsidR="00421786" w:rsidRDefault="00B47F18" w:rsidP="00B47F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rgane </w:t>
            </w: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cific</w:t>
            </w:r>
            <w:proofErr w:type="spellEnd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eases</w:t>
            </w:r>
            <w:proofErr w:type="spellEnd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47C6DF7" w14:textId="00FD38CD" w:rsidR="00B47F18" w:rsidRPr="00CD6A7F" w:rsidRDefault="00B47F18" w:rsidP="00B47F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n=41</w:t>
            </w:r>
            <w:r w:rsidR="004217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 43%</w:t>
            </w: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AC60008" w14:textId="73022B84" w:rsidR="00B47F18" w:rsidRPr="00CD6A7F" w:rsidRDefault="00B47F18" w:rsidP="00B47F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classified</w:t>
            </w:r>
            <w:proofErr w:type="spellEnd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n=18</w:t>
            </w:r>
            <w:r w:rsidR="004217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 19%</w:t>
            </w: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D870BBF" w14:textId="77777777" w:rsidR="00421786" w:rsidRDefault="00B47F18" w:rsidP="00B47F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lammatory</w:t>
            </w:r>
            <w:proofErr w:type="spellEnd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thritis</w:t>
            </w:r>
            <w:proofErr w:type="spellEnd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C1BA887" w14:textId="5DAD5447" w:rsidR="00B47F18" w:rsidRPr="00CD6A7F" w:rsidRDefault="00B47F18" w:rsidP="00B47F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n=13</w:t>
            </w:r>
            <w:r w:rsidR="004217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 14%</w:t>
            </w: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F48EA36" w14:textId="0B3F7564" w:rsidR="00B47F18" w:rsidRPr="00CD6A7F" w:rsidRDefault="00B47F18" w:rsidP="00B47F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nnective tissue </w:t>
            </w: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ease</w:t>
            </w:r>
            <w:proofErr w:type="spellEnd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n=9</w:t>
            </w:r>
            <w:r w:rsidR="004217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 9%</w:t>
            </w: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2214B68" w14:textId="6E3EF94A" w:rsidR="00B47F18" w:rsidRPr="00CD6A7F" w:rsidRDefault="00B47F18" w:rsidP="00B47F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rmatosis</w:t>
            </w:r>
            <w:proofErr w:type="spellEnd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n=8</w:t>
            </w:r>
            <w:r w:rsidR="004217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 8%</w:t>
            </w: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14C41E" w14:textId="77777777" w:rsidR="00421786" w:rsidRDefault="00B47F18" w:rsidP="00B47F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stemic</w:t>
            </w:r>
            <w:proofErr w:type="spellEnd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sculitis</w:t>
            </w:r>
            <w:proofErr w:type="spellEnd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D7EAA3E" w14:textId="1ADDABCE" w:rsidR="00B47F18" w:rsidRPr="00CD6A7F" w:rsidRDefault="00B47F18" w:rsidP="00B47F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n=6</w:t>
            </w:r>
            <w:r w:rsidR="004217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 6%</w:t>
            </w: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80D0C" w:rsidRPr="00CD6A7F" w14:paraId="7FA7688F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0A88EC0" w14:textId="77777777" w:rsidR="00780D0C" w:rsidRPr="00CD6A7F" w:rsidRDefault="00780D0C" w:rsidP="00780D0C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5849CFEF" w14:textId="360D7328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7995C0A4" w14:textId="3D07999A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1C7DD143" w14:textId="679C7B24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0709121F" w14:textId="792CF7E1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56CB6996" w14:textId="4D2E70D8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7D79300A" w14:textId="09ABDCEC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0D0C" w:rsidRPr="00CD6A7F" w14:paraId="2141B87F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32F7B" w14:textId="65E97A0A" w:rsidR="00780D0C" w:rsidRPr="00CD6A7F" w:rsidRDefault="00780D0C" w:rsidP="00780D0C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D07DAA" w14:textId="21470408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29 (70.7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F869D" w14:textId="3C726685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3 (72.2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A45FD" w14:textId="0BD3DE53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8 (61.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485A53" w14:textId="5A04E01B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5 (55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AF4BDE" w14:textId="0816505E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4 (50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1737F" w14:textId="5B15D07B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3 (50.0%)</w:t>
            </w:r>
          </w:p>
        </w:tc>
      </w:tr>
      <w:tr w:rsidR="00780D0C" w:rsidRPr="00CD6A7F" w14:paraId="5D83725B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14FB69A" w14:textId="6C613B0B" w:rsidR="00780D0C" w:rsidRPr="00CD6A7F" w:rsidRDefault="00780D0C" w:rsidP="00780D0C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Ma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709583AE" w14:textId="6EEBF092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2 (29.3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3C1A329C" w14:textId="6C7914D6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5 (27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5916E913" w14:textId="7C21430F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5 (38.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75821E94" w14:textId="23169741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4 (44.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2E2D17E5" w14:textId="2B994FFE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4 (50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A1D2351" w14:textId="339E9060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3 (50.0%)</w:t>
            </w:r>
          </w:p>
        </w:tc>
      </w:tr>
      <w:tr w:rsidR="00780D0C" w:rsidRPr="00CD6A7F" w14:paraId="7C96F66C" w14:textId="77777777" w:rsidTr="003D0197">
        <w:trPr>
          <w:trHeight w:val="78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6E5C7" w14:textId="77777777" w:rsidR="00780D0C" w:rsidRPr="00CD6A7F" w:rsidRDefault="00780D0C" w:rsidP="00780D0C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ge at MPN diagnosis (median [IQR]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46CD0" w14:textId="0E9B8727" w:rsidR="00780D0C" w:rsidRPr="00B47F18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50.3 [41.3, 60.7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6FA926" w14:textId="5001BD5E" w:rsidR="00780D0C" w:rsidRPr="00B47F18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51.2 [46.6, 69.9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3CBC5" w14:textId="2E93F17C" w:rsidR="00780D0C" w:rsidRPr="00B47F18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49.7 [38.9, 67.15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1C095" w14:textId="54069620" w:rsidR="00780D0C" w:rsidRPr="00B47F18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60.2 [48.8, 63.25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095434" w14:textId="7263587E" w:rsidR="00780D0C" w:rsidRPr="00B47F18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56.4 [51.8, 71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9B92A" w14:textId="6AFC9511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64.2 [61.9, 73.2]</w:t>
            </w:r>
          </w:p>
        </w:tc>
      </w:tr>
      <w:tr w:rsidR="00780D0C" w:rsidRPr="00CD6A7F" w14:paraId="15EC75C1" w14:textId="77777777" w:rsidTr="003D0197">
        <w:trPr>
          <w:trHeight w:val="5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678941B" w14:textId="77777777" w:rsidR="00780D0C" w:rsidRPr="00CD6A7F" w:rsidRDefault="00780D0C" w:rsidP="00780D0C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PN </w:t>
            </w:r>
            <w:proofErr w:type="spellStart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ype</w:t>
            </w:r>
            <w:proofErr w:type="spellEnd"/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 nb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0E138C31" w14:textId="65158931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04F8750A" w14:textId="063D003C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542AA8EE" w14:textId="6D3EB2B2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5E31BAB2" w14:textId="195A39A6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6CDEA509" w14:textId="356246D5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1AD6A7DA" w14:textId="164435B2" w:rsidR="00780D0C" w:rsidRPr="00CD6A7F" w:rsidRDefault="00780D0C" w:rsidP="00780D0C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47F5" w:rsidRPr="00CD6A7F" w14:paraId="67ABE4A3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E1BDF" w14:textId="4CF4328B" w:rsidR="006447F5" w:rsidRPr="00CD6A7F" w:rsidRDefault="006447F5" w:rsidP="006447F5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F8D482" w14:textId="78B26E34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4 (34.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EBCCC" w14:textId="196A8354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7 (38.9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9F4316" w14:textId="0CC91152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4 (30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154C7C" w14:textId="5693DCCD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2 (22.2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BF6D1" w14:textId="39C90CFA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3 (37.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FFAAD" w14:textId="32630ACB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3 (50.0%)</w:t>
            </w:r>
          </w:p>
        </w:tc>
      </w:tr>
      <w:tr w:rsidR="006447F5" w:rsidRPr="00CD6A7F" w14:paraId="5EE96966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86F1E20" w14:textId="09C57C99" w:rsidR="006447F5" w:rsidRPr="00CD6A7F" w:rsidRDefault="006447F5" w:rsidP="006447F5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01FAA890" w14:textId="4060C904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20 (48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7515DF4C" w14:textId="6284488A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9 (50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59C3F158" w14:textId="30B5B859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6 (46.2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4C26BC97" w14:textId="035C72C5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4 (44.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36346DF3" w14:textId="2CA9908E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4 (50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9E39474" w14:textId="32DEEDB1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2 (33.3%)</w:t>
            </w:r>
          </w:p>
        </w:tc>
      </w:tr>
      <w:tr w:rsidR="006447F5" w:rsidRPr="00CD6A7F" w14:paraId="62844947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D6604" w14:textId="51A2EE44" w:rsidR="006447F5" w:rsidRPr="00CD6A7F" w:rsidRDefault="006447F5" w:rsidP="006447F5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 M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2B33E" w14:textId="53993AEA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6 (14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AEEC29" w14:textId="252677D4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2F26A" w14:textId="713F16C0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3 (23.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A8539" w14:textId="1096A51A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2 (22.2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62AA4" w14:textId="42A034B9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12.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F79E0" w14:textId="5EE7EEC2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</w:tr>
      <w:tr w:rsidR="006447F5" w:rsidRPr="00CD6A7F" w14:paraId="377B4039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7FC0E2D" w14:textId="773468EA" w:rsidR="006447F5" w:rsidRPr="00CD6A7F" w:rsidRDefault="006447F5" w:rsidP="006447F5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 MDS/MP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59EF7876" w14:textId="5F3E1C48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5C34940D" w14:textId="13136F1E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7C8ED97E" w14:textId="539527AC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0518683C" w14:textId="150841C0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2D63A26C" w14:textId="33F16616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BB87E9B" w14:textId="559B2158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</w:tr>
      <w:tr w:rsidR="006447F5" w:rsidRPr="00CD6A7F" w14:paraId="3BDD605D" w14:textId="77777777" w:rsidTr="003D0197">
        <w:trPr>
          <w:trHeight w:val="5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B9C15" w14:textId="30A9C056" w:rsidR="006447F5" w:rsidRPr="00CD6A7F" w:rsidRDefault="006447F5" w:rsidP="006447F5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  MPN </w:t>
            </w:r>
            <w:proofErr w:type="spellStart"/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unclassifie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140F" w14:textId="6CCFF0BD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2.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A58B3" w14:textId="6B9A98A1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8E03" w14:textId="1C1FDD89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BFFA6" w14:textId="78CF2475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11.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63221" w14:textId="4EE62B97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F8F25" w14:textId="2D3DEF17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16.7%)</w:t>
            </w:r>
          </w:p>
        </w:tc>
      </w:tr>
      <w:tr w:rsidR="006447F5" w:rsidRPr="00CD6A7F" w14:paraId="1B4DABCD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6C691B9" w14:textId="77777777" w:rsidR="006447F5" w:rsidRPr="00CD6A7F" w:rsidRDefault="006447F5" w:rsidP="006447F5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P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3463E156" w14:textId="005362CC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712DFA27" w14:textId="24DE4450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29E316B5" w14:textId="0D828167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71108EC7" w14:textId="3DB6A82C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29DB6905" w14:textId="6F231246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AD13A0C" w14:textId="6856559F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7F5" w:rsidRPr="00CD6A7F" w14:paraId="774C836C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49E5C" w14:textId="77777777" w:rsidR="006447F5" w:rsidRPr="00CD6A7F" w:rsidRDefault="006447F5" w:rsidP="006447F5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 JAK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E9A15C" w14:textId="1A01E163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30 (73.2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280D6F" w14:textId="7DEF7339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4 (77.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829B64" w14:textId="62AAFB79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0 (76.9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0F7E3" w14:textId="235E69A4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5 (55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0AAD93" w14:textId="2F810024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5 (62.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BDC74" w14:textId="01C4A109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5 (83.3%)</w:t>
            </w:r>
          </w:p>
        </w:tc>
      </w:tr>
      <w:tr w:rsidR="006447F5" w:rsidRPr="00CD6A7F" w14:paraId="5B337E53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D5AACE3" w14:textId="77777777" w:rsidR="006447F5" w:rsidRPr="00CD6A7F" w:rsidRDefault="006447F5" w:rsidP="006447F5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 CA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7D54C04B" w14:textId="55304C10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7 (17.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7D7C1D9C" w14:textId="66243A74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3 (16.7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0230A5D0" w14:textId="547E2D7E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2 (15.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7A07AD4E" w14:textId="78078141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2 (22.2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042134D0" w14:textId="02EF3089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2 (25.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AA7549C" w14:textId="342B4077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16.7%)</w:t>
            </w:r>
          </w:p>
        </w:tc>
      </w:tr>
      <w:tr w:rsidR="006447F5" w:rsidRPr="00CD6A7F" w14:paraId="17FE7BA3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22904" w14:textId="77777777" w:rsidR="006447F5" w:rsidRPr="00CD6A7F" w:rsidRDefault="006447F5" w:rsidP="006447F5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  MP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B2217" w14:textId="38E2D364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2 (4.9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4453BF" w14:textId="16E371F3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BA427" w14:textId="07A42121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7.7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94A955" w14:textId="52F6A228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11.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7D401B" w14:textId="2D25A7E0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C69C0" w14:textId="255EEE7E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</w:tr>
      <w:tr w:rsidR="006447F5" w:rsidRPr="00CD6A7F" w14:paraId="40854901" w14:textId="77777777" w:rsidTr="003D019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8D9D384" w14:textId="77777777" w:rsidR="006447F5" w:rsidRPr="00CD6A7F" w:rsidRDefault="006447F5" w:rsidP="006447F5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  Triple </w:t>
            </w:r>
            <w:proofErr w:type="spellStart"/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negativ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3A41F0C6" w14:textId="70D47D9D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2 (4.9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29FDFCD0" w14:textId="2E9729C8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2883AFA2" w14:textId="3E97A71C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04C2C434" w14:textId="5AB7C8FF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11.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</w:tcPr>
          <w:p w14:paraId="4DB4357C" w14:textId="18A60762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1 (12.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7942460" w14:textId="26CF5232" w:rsidR="006447F5" w:rsidRPr="00CD6A7F" w:rsidRDefault="006447F5" w:rsidP="006447F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6A7F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</w:tr>
    </w:tbl>
    <w:p w14:paraId="5C83D184" w14:textId="009D5849" w:rsidR="00CD6A7F" w:rsidRPr="00CD6A7F" w:rsidRDefault="00CD6A7F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2F508FEF" w14:textId="77777777" w:rsidR="00CD6A7F" w:rsidRPr="00CD6A7F" w:rsidRDefault="00CD6A7F" w:rsidP="00553424">
      <w:pPr>
        <w:spacing w:after="200" w:line="360" w:lineRule="auto"/>
        <w:rPr>
          <w:rFonts w:ascii="Calibri" w:hAnsi="Calibri" w:cs="Calibri"/>
          <w:sz w:val="22"/>
          <w:szCs w:val="22"/>
          <w:lang w:val="en-US"/>
        </w:rPr>
      </w:pPr>
      <w:r w:rsidRPr="00CD6A7F">
        <w:rPr>
          <w:rFonts w:ascii="Calibri" w:hAnsi="Calibri" w:cs="Calibri"/>
          <w:sz w:val="22"/>
          <w:szCs w:val="22"/>
          <w:lang w:val="en-US"/>
        </w:rPr>
        <w:br w:type="page"/>
      </w:r>
    </w:p>
    <w:p w14:paraId="004404C8" w14:textId="683DC467" w:rsidR="006F4DBF" w:rsidRPr="00CD6A7F" w:rsidRDefault="00D5416B" w:rsidP="006F4DBF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Supplementary Table </w:t>
      </w:r>
      <w:r>
        <w:rPr>
          <w:rFonts w:ascii="Calibri" w:hAnsi="Calibri" w:cs="Calibri"/>
          <w:b/>
          <w:sz w:val="22"/>
          <w:szCs w:val="22"/>
          <w:lang w:val="en-US"/>
        </w:rPr>
        <w:t>4</w:t>
      </w:r>
      <w:r w:rsidR="006F4DBF" w:rsidRPr="00CD6A7F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6F4DBF" w:rsidRPr="003D0197">
        <w:rPr>
          <w:rFonts w:ascii="Calibri" w:hAnsi="Calibri" w:cs="Calibri"/>
          <w:b/>
          <w:sz w:val="22"/>
          <w:szCs w:val="22"/>
          <w:lang w:val="en-US"/>
        </w:rPr>
        <w:t xml:space="preserve">Detailed AID clinical and biological features </w:t>
      </w:r>
      <w:r w:rsidR="001E3C0E" w:rsidRPr="003D0197">
        <w:rPr>
          <w:rFonts w:ascii="Calibri" w:hAnsi="Calibri" w:cs="Calibri"/>
          <w:b/>
          <w:sz w:val="22"/>
          <w:szCs w:val="22"/>
          <w:lang w:val="en-US"/>
        </w:rPr>
        <w:t xml:space="preserve">stratified by AID </w:t>
      </w:r>
      <w:r w:rsidR="00703791" w:rsidRPr="003D0197">
        <w:rPr>
          <w:rFonts w:ascii="Calibri" w:hAnsi="Calibri" w:cs="Calibri"/>
          <w:b/>
          <w:sz w:val="22"/>
          <w:szCs w:val="22"/>
          <w:lang w:val="en-US"/>
        </w:rPr>
        <w:t>sub</w:t>
      </w:r>
      <w:r w:rsidR="001E3C0E" w:rsidRPr="003D0197">
        <w:rPr>
          <w:rFonts w:ascii="Calibri" w:hAnsi="Calibri" w:cs="Calibri"/>
          <w:b/>
          <w:sz w:val="22"/>
          <w:szCs w:val="22"/>
          <w:lang w:val="en-US"/>
        </w:rPr>
        <w:t>groups</w:t>
      </w:r>
      <w:r w:rsidR="00703791" w:rsidRPr="003D0197">
        <w:rPr>
          <w:rFonts w:ascii="Calibri" w:hAnsi="Calibri" w:cs="Calibri"/>
          <w:b/>
          <w:sz w:val="22"/>
          <w:szCs w:val="22"/>
          <w:lang w:val="en-US"/>
        </w:rPr>
        <w:t>.</w:t>
      </w:r>
    </w:p>
    <w:p w14:paraId="3224A190" w14:textId="6DDE1F38" w:rsidR="006F4DBF" w:rsidRPr="003D0197" w:rsidRDefault="00EC363C">
      <w:pPr>
        <w:spacing w:after="200" w:line="276" w:lineRule="auto"/>
        <w:rPr>
          <w:rFonts w:ascii="Calibri" w:hAnsi="Calibri" w:cs="Calibri"/>
          <w:bCs/>
          <w:i/>
          <w:sz w:val="22"/>
          <w:szCs w:val="22"/>
          <w:lang w:val="en-US"/>
        </w:rPr>
      </w:pPr>
      <w:r w:rsidRPr="00A70370">
        <w:rPr>
          <w:rFonts w:ascii="Calibri" w:hAnsi="Calibri" w:cs="Calibri"/>
          <w:bCs/>
          <w:i/>
          <w:sz w:val="22"/>
          <w:szCs w:val="22"/>
          <w:lang w:val="en-US"/>
        </w:rPr>
        <w:t xml:space="preserve">ACPA: anti-citrullinated protein antibodies, ANA: antinuclear antibodies, </w:t>
      </w:r>
      <w:proofErr w:type="spellStart"/>
      <w:r w:rsidRPr="00A70370">
        <w:rPr>
          <w:rFonts w:ascii="Calibri" w:hAnsi="Calibri" w:cs="Calibri"/>
          <w:bCs/>
          <w:i/>
          <w:sz w:val="22"/>
          <w:szCs w:val="22"/>
          <w:lang w:val="en-US"/>
        </w:rPr>
        <w:t>aPLs</w:t>
      </w:r>
      <w:proofErr w:type="spellEnd"/>
      <w:r w:rsidRPr="00A70370">
        <w:rPr>
          <w:rFonts w:ascii="Calibri" w:hAnsi="Calibri" w:cs="Calibri"/>
          <w:bCs/>
          <w:i/>
          <w:sz w:val="22"/>
          <w:szCs w:val="22"/>
          <w:lang w:val="en-US"/>
        </w:rPr>
        <w:t>: antiphospholipid antibodies,</w:t>
      </w:r>
      <w:r w:rsidR="002D690A" w:rsidRPr="00A70370">
        <w:rPr>
          <w:rFonts w:ascii="Calibri" w:hAnsi="Calibri" w:cs="Calibri"/>
          <w:bCs/>
          <w:i/>
          <w:sz w:val="22"/>
          <w:szCs w:val="22"/>
          <w:lang w:val="en-US"/>
        </w:rPr>
        <w:t xml:space="preserve"> </w:t>
      </w:r>
      <w:r w:rsidRPr="00A70370">
        <w:rPr>
          <w:rFonts w:ascii="Calibri" w:hAnsi="Calibri" w:cs="Calibri"/>
          <w:bCs/>
          <w:i/>
          <w:sz w:val="22"/>
          <w:szCs w:val="22"/>
          <w:lang w:val="en-US"/>
        </w:rPr>
        <w:t xml:space="preserve">ENA: extractable nuclear, </w:t>
      </w:r>
      <w:r w:rsidR="00A70370" w:rsidRPr="00A70370">
        <w:rPr>
          <w:rFonts w:ascii="Calibri" w:hAnsi="Calibri" w:cs="Calibri"/>
          <w:bCs/>
          <w:i/>
          <w:sz w:val="22"/>
          <w:szCs w:val="22"/>
          <w:lang w:val="en-US"/>
        </w:rPr>
        <w:t xml:space="preserve">ENT: </w:t>
      </w:r>
      <w:r w:rsidR="00A70370" w:rsidRPr="003D0197">
        <w:rPr>
          <w:rFonts w:ascii="Calibri" w:hAnsi="Calibri" w:cs="Calibri"/>
          <w:i/>
          <w:sz w:val="22"/>
          <w:szCs w:val="22"/>
          <w:lang w:val="en-US"/>
        </w:rPr>
        <w:t xml:space="preserve">ear, nose and throat; </w:t>
      </w:r>
      <w:r w:rsidRPr="00A70370">
        <w:rPr>
          <w:rFonts w:ascii="Calibri" w:hAnsi="Calibri" w:cs="Calibri"/>
          <w:bCs/>
          <w:i/>
          <w:sz w:val="22"/>
          <w:szCs w:val="22"/>
          <w:lang w:val="en-US"/>
        </w:rPr>
        <w:t xml:space="preserve">RF: rheumatoid factor. </w:t>
      </w: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791"/>
        <w:gridCol w:w="1039"/>
        <w:gridCol w:w="1165"/>
        <w:gridCol w:w="974"/>
        <w:gridCol w:w="991"/>
        <w:gridCol w:w="839"/>
        <w:gridCol w:w="878"/>
      </w:tblGrid>
      <w:tr w:rsidR="00D7427C" w:rsidRPr="00D7427C" w14:paraId="592A8AA9" w14:textId="77777777" w:rsidTr="003D0197">
        <w:trPr>
          <w:trHeight w:val="732"/>
          <w:jc w:val="center"/>
        </w:trPr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30C43F0" w14:textId="77777777" w:rsidR="00D7427C" w:rsidRPr="003D0197" w:rsidRDefault="00D7427C" w:rsidP="00D7427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897082F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gan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cific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eases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521BD2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classified</w:t>
            </w:r>
            <w:proofErr w:type="spellEnd"/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A6359D7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lammatory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thritis</w:t>
            </w:r>
            <w:proofErr w:type="spellEnd"/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07A559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nnective tissue </w:t>
            </w: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ease</w:t>
            </w:r>
            <w:proofErr w:type="spellEnd"/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0314197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rmatosis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CAE144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stemic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sculitis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D4B9F4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verall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7427C" w:rsidRPr="00D7427C" w14:paraId="79C8F30F" w14:textId="77777777" w:rsidTr="003D0197">
        <w:trPr>
          <w:trHeight w:val="480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58D3" w14:textId="77777777" w:rsidR="00D7427C" w:rsidRPr="007A5D76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 w:rsidRPr="007A5D76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CLINICAL AID MANIFESTATION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71EB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3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00F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FC1BB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D1E9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D39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D9907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673B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77/103</w:t>
            </w:r>
          </w:p>
        </w:tc>
      </w:tr>
      <w:tr w:rsidR="00D7427C" w:rsidRPr="00D7427C" w14:paraId="1CC88B9A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21823B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taneou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8DEDF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3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F297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2 (15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15D90C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3 (27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348B0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6 (75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5AA0F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5 (10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19F59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2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EF6A2A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8 (23%)</w:t>
            </w:r>
          </w:p>
        </w:tc>
      </w:tr>
      <w:tr w:rsidR="00D7427C" w:rsidRPr="00D7427C" w14:paraId="2EB59F3C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623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diovascular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DEE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9091C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1 (85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F36F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B5EC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3 (38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F6D4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222C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2 (4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C29C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6 (21%)</w:t>
            </w:r>
          </w:p>
        </w:tc>
      </w:tr>
      <w:tr w:rsidR="00D7427C" w:rsidRPr="00D7427C" w14:paraId="6DB320DC" w14:textId="77777777" w:rsidTr="003D0197">
        <w:trPr>
          <w:trHeight w:val="480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AA7BF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ticular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cular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6385C9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3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10209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8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BE75DB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8 (73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BC0CE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2 (25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48CD0A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EEFCE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3 (6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68348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5 (19%)</w:t>
            </w:r>
          </w:p>
        </w:tc>
      </w:tr>
      <w:tr w:rsidR="00D7427C" w:rsidRPr="00D7427C" w14:paraId="3EC0B929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9CA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estiv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4D9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6 (17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F4F5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6A49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2B2A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D06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2F8B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2 (4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CFB9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8 (10%)</w:t>
            </w:r>
          </w:p>
        </w:tc>
      </w:tr>
      <w:tr w:rsidR="00D7427C" w:rsidRPr="00D7427C" w14:paraId="3A51E2FD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8C224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ye and EN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0BC31A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3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4896F6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8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D43607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9A28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4C014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DA1FDD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3 (6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55319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5 (6%)</w:t>
            </w:r>
          </w:p>
        </w:tc>
      </w:tr>
      <w:tr w:rsidR="00D7427C" w:rsidRPr="00D7427C" w14:paraId="0C312BBA" w14:textId="77777777" w:rsidTr="003D0197">
        <w:trPr>
          <w:trHeight w:val="480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D5F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stitutional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mptom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5EDDF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3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6426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BB01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3EDDC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8B1E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D4EAB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3 (6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EF6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4 (5%)</w:t>
            </w:r>
          </w:p>
        </w:tc>
      </w:tr>
      <w:tr w:rsidR="00D7427C" w:rsidRPr="00D7427C" w14:paraId="10CA6239" w14:textId="77777777" w:rsidTr="003D0197">
        <w:trPr>
          <w:trHeight w:val="480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672D1A" w14:textId="77777777" w:rsidR="00D7427C" w:rsidRPr="003D0197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eriperal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and central nervous system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A109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 (3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9A6783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 (0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81E88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 (0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C2580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 (0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B7442F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F716D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 (4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6F3ED5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 (4%)</w:t>
            </w:r>
          </w:p>
        </w:tc>
      </w:tr>
      <w:tr w:rsidR="00D7427C" w:rsidRPr="00D7427C" w14:paraId="1ED8D52D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ED5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lmonary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AF046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0A1F1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185B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F421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13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503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DE043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2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507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2 (3%)</w:t>
            </w:r>
          </w:p>
        </w:tc>
      </w:tr>
      <w:tr w:rsidR="00D7427C" w:rsidRPr="00D7427C" w14:paraId="46F4F0B6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6E10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idney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A4E1C1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3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7572C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C0B83F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692A11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7FBE9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BEAC33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E0ED1A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1%)</w:t>
            </w:r>
          </w:p>
        </w:tc>
      </w:tr>
      <w:tr w:rsidR="00D7427C" w:rsidRPr="00D7427C" w14:paraId="20E0AB4E" w14:textId="77777777" w:rsidTr="003D0197">
        <w:trPr>
          <w:trHeight w:val="480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500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5D76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BIOLOGICAL AID FEATUR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21B8D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2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9F2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839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0017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29BA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A75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046D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N=56/103</w:t>
            </w:r>
          </w:p>
        </w:tc>
      </w:tr>
      <w:tr w:rsidR="00D7427C" w:rsidRPr="00D7427C" w14:paraId="385C5410" w14:textId="77777777" w:rsidTr="003D0197">
        <w:trPr>
          <w:trHeight w:val="480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18A3C7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-</w:t>
            </w: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yroid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bodie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4FFE5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0 (45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DCD21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7422E1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6AF4DD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40CE6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3B12AB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480E61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0 (18%)</w:t>
            </w:r>
          </w:p>
        </w:tc>
      </w:tr>
      <w:tr w:rsidR="00D7427C" w:rsidRPr="00D7427C" w14:paraId="5FE0C096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C5D3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0B97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4 (18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74D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4 (44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A9BBF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13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A0B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13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44EE6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980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C59DF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0 (18%)</w:t>
            </w:r>
          </w:p>
        </w:tc>
      </w:tr>
      <w:tr w:rsidR="00D7427C" w:rsidRPr="00D7427C" w14:paraId="4EE4D5E8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492F01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D2483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8E85B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11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AB917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4 (50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F79A75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13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ED3E6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F4B8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818C01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6 (11%)</w:t>
            </w:r>
          </w:p>
        </w:tc>
      </w:tr>
      <w:tr w:rsidR="00D7427C" w:rsidRPr="00D7427C" w14:paraId="0A52428B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F136D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Ls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16E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FD796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E5627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0D0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4 (50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BC8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4BDF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8DE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4 (7%)</w:t>
            </w:r>
          </w:p>
        </w:tc>
      </w:tr>
      <w:tr w:rsidR="00D7427C" w:rsidRPr="00D7427C" w14:paraId="1E0D72E7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CF726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P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641A0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47651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FF234A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3 (38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F9A8C6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CC741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8D9C99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BD6D0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3 (5%)</w:t>
            </w:r>
          </w:p>
        </w:tc>
      </w:tr>
      <w:tr w:rsidR="00D7427C" w:rsidRPr="00D7427C" w14:paraId="454102A7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BFF8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ENA antibodi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3B7A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 (0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87B8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 (22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E8F2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 (0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40A9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 (13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8EC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2E9A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 (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3CBDF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 (5%)</w:t>
            </w:r>
          </w:p>
        </w:tc>
      </w:tr>
      <w:tr w:rsidR="00D7427C" w:rsidRPr="00D7427C" w14:paraId="7347DE83" w14:textId="77777777" w:rsidTr="003D0197">
        <w:trPr>
          <w:trHeight w:val="288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F95EF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LA B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7E6C9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5D9B9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7B3C5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2 (25%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286F53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3861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7AF585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9C3C4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2 (4%)</w:t>
            </w:r>
          </w:p>
        </w:tc>
      </w:tr>
      <w:tr w:rsidR="00D7427C" w:rsidRPr="00D7427C" w14:paraId="52AAC0E2" w14:textId="77777777" w:rsidTr="003D0197">
        <w:trPr>
          <w:trHeight w:val="492"/>
          <w:jc w:val="center"/>
        </w:trPr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03D27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giotensin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verting</w:t>
            </w:r>
            <w:proofErr w:type="spellEnd"/>
            <w:r w:rsidRPr="00D742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nzym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6DADC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26EDA9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827AB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967DBC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13%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276BE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2264C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41230" w14:textId="77777777" w:rsidR="00D7427C" w:rsidRPr="00D7427C" w:rsidRDefault="00D7427C" w:rsidP="00D742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27C">
              <w:rPr>
                <w:rFonts w:ascii="Calibri" w:hAnsi="Calibri" w:cs="Calibri"/>
                <w:color w:val="000000"/>
                <w:sz w:val="18"/>
                <w:szCs w:val="18"/>
              </w:rPr>
              <w:t>1 (2%)</w:t>
            </w:r>
          </w:p>
        </w:tc>
      </w:tr>
    </w:tbl>
    <w:p w14:paraId="7D286F3D" w14:textId="77777777" w:rsidR="006F4DBF" w:rsidRDefault="006F4DBF" w:rsidP="003D0197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283C10E" w14:textId="77777777" w:rsidR="006F4DBF" w:rsidRDefault="006F4DBF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103C9E9B" w14:textId="32EBB534" w:rsidR="008F3985" w:rsidRPr="00CD6A7F" w:rsidRDefault="00D5416B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Supplementary Table </w:t>
      </w:r>
      <w:r>
        <w:rPr>
          <w:rFonts w:ascii="Calibri" w:hAnsi="Calibri" w:cs="Calibri"/>
          <w:b/>
          <w:sz w:val="22"/>
          <w:szCs w:val="22"/>
          <w:lang w:val="en-US"/>
        </w:rPr>
        <w:t>5</w:t>
      </w:r>
      <w:r w:rsidR="00CD6A7F" w:rsidRPr="00CD6A7F">
        <w:rPr>
          <w:rFonts w:ascii="Calibri" w:hAnsi="Calibri" w:cs="Calibri"/>
          <w:sz w:val="22"/>
          <w:szCs w:val="22"/>
          <w:lang w:val="en-US"/>
        </w:rPr>
        <w:t>:</w:t>
      </w:r>
      <w:r w:rsidR="00CD6A7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03791">
        <w:rPr>
          <w:rFonts w:ascii="Calibri" w:hAnsi="Calibri" w:cs="Calibri"/>
          <w:sz w:val="22"/>
          <w:szCs w:val="22"/>
          <w:lang w:val="en-US"/>
        </w:rPr>
        <w:t>Additional s</w:t>
      </w:r>
      <w:r w:rsidR="00CD6A7F" w:rsidRPr="00CD6A7F">
        <w:rPr>
          <w:rFonts w:ascii="Calibri" w:hAnsi="Calibri" w:cs="Calibri"/>
          <w:sz w:val="22"/>
          <w:szCs w:val="22"/>
          <w:lang w:val="en-US"/>
        </w:rPr>
        <w:t>omatic mutation</w:t>
      </w:r>
      <w:r w:rsidR="00703791">
        <w:rPr>
          <w:rFonts w:ascii="Calibri" w:hAnsi="Calibri" w:cs="Calibri"/>
          <w:sz w:val="22"/>
          <w:szCs w:val="22"/>
          <w:lang w:val="en-US"/>
        </w:rPr>
        <w:t>s</w:t>
      </w:r>
      <w:r w:rsidR="00CD6A7F" w:rsidRPr="00CD6A7F">
        <w:rPr>
          <w:rFonts w:ascii="Calibri" w:hAnsi="Calibri" w:cs="Calibri"/>
          <w:sz w:val="22"/>
          <w:szCs w:val="22"/>
          <w:lang w:val="en-US"/>
        </w:rPr>
        <w:t xml:space="preserve"> according to MPN subgroup and presence of associated AID</w:t>
      </w:r>
      <w:r w:rsidR="00703791">
        <w:rPr>
          <w:rFonts w:ascii="Calibri" w:hAnsi="Calibri" w:cs="Calibri"/>
          <w:sz w:val="22"/>
          <w:szCs w:val="22"/>
          <w:lang w:val="en-US"/>
        </w:rPr>
        <w:t>.</w:t>
      </w:r>
    </w:p>
    <w:p w14:paraId="6F80990E" w14:textId="5079109E" w:rsidR="00703791" w:rsidRPr="00DA4189" w:rsidRDefault="00421786" w:rsidP="003D0197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AID: autoimmune and inflammatory disease; </w:t>
      </w:r>
      <w:r w:rsidR="00703791" w:rsidRPr="00DA4189">
        <w:rPr>
          <w:rFonts w:asciiTheme="minorHAnsi" w:hAnsiTheme="minorHAnsi" w:cstheme="minorHAnsi"/>
          <w:i/>
          <w:sz w:val="22"/>
          <w:szCs w:val="22"/>
          <w:lang w:val="en-US"/>
        </w:rPr>
        <w:t>HMR: high molecular risk</w:t>
      </w:r>
    </w:p>
    <w:p w14:paraId="3DB73F90" w14:textId="0D500225" w:rsidR="00CD6A7F" w:rsidRDefault="00CD6A7F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721E5F" w:rsidRPr="00721E5F" w14:paraId="65C016E4" w14:textId="77777777" w:rsidTr="00721E5F">
        <w:trPr>
          <w:trHeight w:val="312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EEF8A8" w14:textId="77777777" w:rsidR="00721E5F" w:rsidRPr="003D0197" w:rsidRDefault="00721E5F" w:rsidP="00721E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C641F0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V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8DC663B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A4AE1AA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F</w:t>
            </w:r>
          </w:p>
        </w:tc>
      </w:tr>
      <w:tr w:rsidR="00721E5F" w:rsidRPr="00721E5F" w14:paraId="74258A7B" w14:textId="77777777" w:rsidTr="00721E5F">
        <w:trPr>
          <w:trHeight w:val="732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0465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448D2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Without</w:t>
            </w:r>
            <w:proofErr w:type="spellEnd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ID (N=318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A679F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With</w:t>
            </w:r>
            <w:proofErr w:type="spellEnd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ID (N=2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6159A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7A2C9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Without</w:t>
            </w:r>
            <w:proofErr w:type="spellEnd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ID (N=435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D042A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With</w:t>
            </w:r>
            <w:proofErr w:type="spellEnd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ID (N=28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57E92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59389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Without</w:t>
            </w:r>
            <w:proofErr w:type="spellEnd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ID (N=148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9C935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With</w:t>
            </w:r>
            <w:proofErr w:type="spellEnd"/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ID (N=7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8D950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p value</w:t>
            </w:r>
            <w:r w:rsidRPr="00721E5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21E5F" w:rsidRPr="00721E5F" w14:paraId="3B1C9182" w14:textId="77777777" w:rsidTr="00721E5F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3E8845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ditional</w:t>
            </w:r>
            <w:proofErr w:type="spellEnd"/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utations</w:t>
            </w:r>
            <w:r w:rsidRPr="00721E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FEAC15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99 (62.6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1CACD8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5 (57.7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1FC730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296BC7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231 (53.1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8AE59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7 (60.7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E56C3D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764D2F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23 (83.1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7BC290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6 (85.7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E3FAE2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21E5F" w:rsidRPr="00721E5F" w14:paraId="3E44983A" w14:textId="77777777" w:rsidTr="00721E5F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0729" w14:textId="77777777" w:rsidR="00721E5F" w:rsidRPr="003D0197" w:rsidRDefault="00721E5F" w:rsidP="00721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HMR mutations (</w:t>
            </w:r>
            <w:r w:rsidRPr="0098340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SXL1, EZH2, SRSF2, IDH1/2</w:t>
            </w:r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A8F0D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58 (18.2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D9CA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3 (11.5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DBCB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DEA8B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59 (13.5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8A45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5 (17.9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669D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15DF0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82 (55.4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B646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4 (57.1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7F75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21E5F" w:rsidRPr="00721E5F" w14:paraId="7E3D2D05" w14:textId="77777777" w:rsidTr="00721E5F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90B20C" w14:textId="77777777" w:rsidR="00721E5F" w:rsidRPr="003D0197" w:rsidRDefault="00721E5F" w:rsidP="00721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Epigenetic mutations (</w:t>
            </w:r>
            <w:r w:rsidRPr="00721E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TET2, IDH1/2, DNMT3A, ASXL1</w:t>
            </w:r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0B736B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30 (40.9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57896A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8 (30.8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3F9488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31E3E6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44 (33.1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00B4C2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1 (39.3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237E3F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AF15D2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61 (41.2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E4F872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5 (71.4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1C217B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14</w:t>
            </w:r>
          </w:p>
        </w:tc>
      </w:tr>
      <w:tr w:rsidR="00721E5F" w:rsidRPr="00721E5F" w14:paraId="3CC23FDA" w14:textId="77777777" w:rsidTr="00721E5F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01A5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ranscription </w:t>
            </w:r>
            <w:proofErr w:type="spellStart"/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ctors</w:t>
            </w:r>
            <w:proofErr w:type="spellEnd"/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utations (</w:t>
            </w:r>
            <w:r w:rsidRPr="00721E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UNX1, CUX1, TP53</w:t>
            </w:r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CEEA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21 (6.6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B4C9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3 (11.5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4B53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493DC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29 (6.7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91731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2 (7.1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9C73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C61D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4 (9.5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61450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2 (28.6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095E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32</w:t>
            </w:r>
          </w:p>
        </w:tc>
      </w:tr>
      <w:tr w:rsidR="00721E5F" w:rsidRPr="00721E5F" w14:paraId="59FE2594" w14:textId="77777777" w:rsidTr="00721E5F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186CD5" w14:textId="77777777" w:rsidR="00721E5F" w:rsidRPr="003D0197" w:rsidRDefault="00721E5F" w:rsidP="00721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pliceosome mutation (</w:t>
            </w:r>
            <w:r w:rsidRPr="00721E5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RSF2, EZH2, SF3B1, U2AF1, ZRSR2</w:t>
            </w:r>
            <w:r w:rsidRPr="00721E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13EAAA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65 (20.4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1E59F2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2 (7.7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6D6FC1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652CF6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68 (15.6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7A97EE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5 (17.9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237901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E5E95D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98 (66.2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671FF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5 (71.4%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C01BF9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21E5F" w:rsidRPr="00721E5F" w14:paraId="4BDCEC01" w14:textId="77777777" w:rsidTr="00721E5F">
        <w:trPr>
          <w:trHeight w:val="492"/>
        </w:trPr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F47E01" w14:textId="2048E949" w:rsidR="00721E5F" w:rsidRPr="003D0197" w:rsidRDefault="00721E5F" w:rsidP="00721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0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ignaling mutations (</w:t>
            </w: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CBL, NRAS, KRAS</w:t>
            </w:r>
            <w:r w:rsidRPr="003D0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29AAC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4 (4.4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475B4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2 (7.7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3D3B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8DB4D0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27 (6.2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E41C4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 (3.6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CA81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E8997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19 (12.8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10758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3 (42.9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D3C296" w14:textId="77777777" w:rsidR="00721E5F" w:rsidRPr="00721E5F" w:rsidRDefault="00721E5F" w:rsidP="00721E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1E5F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</w:tr>
    </w:tbl>
    <w:p w14:paraId="516EFCBD" w14:textId="77777777" w:rsidR="00433E11" w:rsidRPr="00CD6A7F" w:rsidRDefault="00433E11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27427022" w14:textId="54BD675F" w:rsidR="001635FE" w:rsidRDefault="001635FE" w:rsidP="00553424">
      <w:pPr>
        <w:spacing w:after="200" w:line="36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br w:type="page"/>
      </w:r>
    </w:p>
    <w:p w14:paraId="16AB00E6" w14:textId="17936715" w:rsidR="00703791" w:rsidRPr="00CD6A7F" w:rsidRDefault="00D5416B" w:rsidP="00703791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CD6A7F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Supplementary Table </w:t>
      </w:r>
      <w:r>
        <w:rPr>
          <w:rFonts w:ascii="Calibri" w:hAnsi="Calibri" w:cs="Calibri"/>
          <w:b/>
          <w:sz w:val="22"/>
          <w:szCs w:val="22"/>
          <w:lang w:val="en-US"/>
        </w:rPr>
        <w:t>6</w:t>
      </w:r>
      <w:r w:rsidR="00FA500F">
        <w:rPr>
          <w:rFonts w:ascii="Calibri" w:hAnsi="Calibri" w:cs="Calibri"/>
          <w:sz w:val="22"/>
          <w:szCs w:val="22"/>
          <w:lang w:val="en-US"/>
        </w:rPr>
        <w:t>:</w:t>
      </w:r>
      <w:r w:rsidR="001A7B5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A7B5D" w:rsidRPr="001A7B5D">
        <w:rPr>
          <w:rFonts w:ascii="Calibri" w:hAnsi="Calibri" w:cs="Calibri"/>
          <w:sz w:val="22"/>
          <w:szCs w:val="22"/>
          <w:lang w:val="en-US"/>
        </w:rPr>
        <w:t>Detail</w:t>
      </w:r>
      <w:r w:rsidR="00703791">
        <w:rPr>
          <w:rFonts w:ascii="Calibri" w:hAnsi="Calibri" w:cs="Calibri"/>
          <w:sz w:val="22"/>
          <w:szCs w:val="22"/>
          <w:lang w:val="en-US"/>
        </w:rPr>
        <w:t>ed</w:t>
      </w:r>
      <w:r w:rsidR="001A7B5D" w:rsidRPr="001A7B5D">
        <w:rPr>
          <w:rFonts w:ascii="Calibri" w:hAnsi="Calibri" w:cs="Calibri"/>
          <w:sz w:val="22"/>
          <w:szCs w:val="22"/>
          <w:lang w:val="en-US"/>
        </w:rPr>
        <w:t xml:space="preserve"> somatic mutations </w:t>
      </w:r>
      <w:r w:rsidR="00703791" w:rsidRPr="00CD6A7F">
        <w:rPr>
          <w:rFonts w:ascii="Calibri" w:hAnsi="Calibri" w:cs="Calibri"/>
          <w:sz w:val="22"/>
          <w:szCs w:val="22"/>
          <w:lang w:val="en-US"/>
        </w:rPr>
        <w:t>according to MPN subgroup and presence of associated AID</w:t>
      </w:r>
      <w:r w:rsidR="00703791">
        <w:rPr>
          <w:rFonts w:ascii="Calibri" w:hAnsi="Calibri" w:cs="Calibri"/>
          <w:sz w:val="22"/>
          <w:szCs w:val="22"/>
          <w:lang w:val="en-US"/>
        </w:rPr>
        <w:t>.</w:t>
      </w:r>
    </w:p>
    <w:p w14:paraId="08148BC2" w14:textId="1156AB66" w:rsidR="00421786" w:rsidRPr="006F1972" w:rsidRDefault="00421786" w:rsidP="00421786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AID: autoimmune and inflammatory disease</w:t>
      </w:r>
    </w:p>
    <w:p w14:paraId="1AD844C5" w14:textId="6EE7726A" w:rsidR="00FA500F" w:rsidRDefault="00FA500F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1A7B5D" w:rsidRPr="00C62B87" w14:paraId="66544F4B" w14:textId="77777777" w:rsidTr="003D0197">
        <w:trPr>
          <w:trHeight w:val="320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89299" w14:textId="77777777" w:rsidR="001A7B5D" w:rsidRP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A7B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0CD9A9" w14:textId="77777777" w:rsidR="001A7B5D" w:rsidRP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A7B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71FAD" w14:textId="77777777" w:rsidR="001A7B5D" w:rsidRP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A7B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736A5" w14:textId="77777777" w:rsidR="001A7B5D" w:rsidRP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A7B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82916" w14:textId="77777777" w:rsidR="001A7B5D" w:rsidRP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A7B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D2655" w14:textId="77777777" w:rsidR="001A7B5D" w:rsidRP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A7B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44F97" w14:textId="77777777" w:rsidR="001A7B5D" w:rsidRP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A7B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E1CFE" w14:textId="77777777" w:rsidR="001A7B5D" w:rsidRP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A7B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AEB2E" w14:textId="77777777" w:rsidR="001A7B5D" w:rsidRP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A7B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D1250" w14:textId="77777777" w:rsidR="001A7B5D" w:rsidRP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A7B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A7B5D" w14:paraId="1EC5E3D9" w14:textId="77777777" w:rsidTr="003D0197">
        <w:trPr>
          <w:trHeight w:val="320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72CDFB" w14:textId="77777777" w:rsidR="001A7B5D" w:rsidRP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A7B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54F8F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V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DEF876" w14:textId="26D6EB2F" w:rsidR="001A7B5D" w:rsidRDefault="003E33D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T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EEA89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F</w:t>
            </w:r>
          </w:p>
        </w:tc>
      </w:tr>
      <w:tr w:rsidR="001A7B5D" w14:paraId="069C6479" w14:textId="77777777" w:rsidTr="003D0197">
        <w:trPr>
          <w:trHeight w:val="7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8C2CA8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3DFAC6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thou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ID (N=31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6E6AB3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ID (N=2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A4319C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 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B3F9A2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thou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ID (N=43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209242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ID (N=2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3BDCF0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 valu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3BC22F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thou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ID (N=14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39685B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ID (N=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094C6D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value</w:t>
            </w:r>
          </w:p>
        </w:tc>
      </w:tr>
      <w:tr w:rsidR="001A7B5D" w14:paraId="7586C9FE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724F0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JAK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0E0C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 (96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B369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 (10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F69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6512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 (55.2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266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(53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3AD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34D2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 (57.4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29F5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57.1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88B5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A7B5D" w14:paraId="4270E04B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F000E5B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P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033A74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8A5300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3133B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E9A014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(5.1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52E9AD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3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F6F27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7C16AB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(8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227EF5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28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116601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8</w:t>
            </w:r>
          </w:p>
        </w:tc>
      </w:tr>
      <w:tr w:rsidR="001A7B5D" w14:paraId="63C50917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96ED7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ET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E26E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 (24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6CB2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(19.2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48B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BD71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 (18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69CB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(32.1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D84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0D89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 (27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0CBB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(71.4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3857D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sz w:val="16"/>
                <w:szCs w:val="16"/>
              </w:rPr>
              <w:t>0.025</w:t>
            </w:r>
          </w:p>
        </w:tc>
      </w:tr>
      <w:tr w:rsidR="001A7B5D" w14:paraId="0097CF22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8FA9ACA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ASXL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110EC4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 (12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145692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7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DF3B8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4FBA5C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 (10.1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5128C5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10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9DE9E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C22FAA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 (48.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4F72AF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42.9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93926F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A7B5D" w14:paraId="2275296D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20E30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EZH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7222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(4.4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6FC6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3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DB8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E65D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(3.2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5D1D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3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95D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1972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(10.1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F72A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F3EB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A7B5D" w14:paraId="0D719B4F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3C3109F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IDH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D6144F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0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79F306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10279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3CBE60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0.9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045A03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3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215FB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D61A64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1.4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633DCF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14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EB1936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</w:t>
            </w:r>
          </w:p>
        </w:tc>
      </w:tr>
      <w:tr w:rsidR="001A7B5D" w14:paraId="06AD0D72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FEFF4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IDH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53DB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(1.9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D08F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3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DF2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5779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(1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A833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139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1B20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2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730B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14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4166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9</w:t>
            </w:r>
          </w:p>
        </w:tc>
      </w:tr>
      <w:tr w:rsidR="001A7B5D" w14:paraId="505C3202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7E98A95" w14:textId="64F607C6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SF3</w:t>
            </w:r>
            <w:r w:rsidR="00F67B97"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5764A8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0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614D83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B73C9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89BACA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0.2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73AF63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05096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8478C3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1.4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BD9F55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3A6C83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A7B5D" w14:paraId="2B630005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767DD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SRSF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8942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0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77FC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655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379B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0.9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19F5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FDD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7DE4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(4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7B2E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28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6D84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4</w:t>
            </w:r>
          </w:p>
        </w:tc>
      </w:tr>
      <w:tr w:rsidR="001A7B5D" w14:paraId="30F85321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0048175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AL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7E71D7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0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8629F1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7E4A6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9F89CA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(24.1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19F2AC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(28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3817D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CF751E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 (26.4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70DA04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14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0CA6E5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78</w:t>
            </w:r>
          </w:p>
        </w:tc>
      </w:tr>
      <w:tr w:rsidR="001A7B5D" w14:paraId="4ECDD470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9EA10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DNMT3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52FD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 (21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8541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11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F20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3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46B9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 (16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0DF5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14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EC9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350B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(15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CB58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14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DE09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A7B5D" w14:paraId="2AB0F2A9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95BAB19" w14:textId="1E093E12" w:rsidR="001A7B5D" w:rsidRPr="003D0197" w:rsidRDefault="00703791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SH2B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CBFB2D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(5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13C333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7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85109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4DAE56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(5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CA0354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10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28C4D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C14B3C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(6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14228F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14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22B859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9</w:t>
            </w:r>
          </w:p>
        </w:tc>
      </w:tr>
      <w:tr w:rsidR="001A7B5D" w14:paraId="73DF5E93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9FA16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NRA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BFCC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0.9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D2F8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3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B0E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3282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0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7DCF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111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0B61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(4.1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73BB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9E83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A7B5D" w14:paraId="23CD4E4E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B3C1540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NFE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B082F2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(7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4061BD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11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67398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8161CC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(3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35B9F8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0369E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70208A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(4.1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411AFF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14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598D91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1</w:t>
            </w:r>
          </w:p>
        </w:tc>
      </w:tr>
      <w:tr w:rsidR="001A7B5D" w14:paraId="0B75082A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1BEFC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P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8894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(5.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88BA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3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FAC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F7DB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 (4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696E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7.1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989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6E5E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(6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E961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12C8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A7B5D" w14:paraId="26A62633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3C6E8AF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KRA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0D9489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1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AC343A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06C28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E6231C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0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81C6C9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7FD49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40CAEE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2.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59EB75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14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4ECAC9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</w:t>
            </w:r>
          </w:p>
        </w:tc>
      </w:tr>
      <w:tr w:rsidR="001A7B5D" w14:paraId="6622BDFC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44A58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SETBP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4E75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ABDA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B3F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9C27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6A18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994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4363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2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FDF1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DBDB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A7B5D" w14:paraId="4BB43505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DDF5D76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U2AF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D116DC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0.9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0AE4DE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F071F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851B82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(1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2135D4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7.1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EF53B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76AD61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 (12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8A4F97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C0234E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98</w:t>
            </w:r>
          </w:p>
        </w:tc>
      </w:tr>
      <w:tr w:rsidR="001A7B5D" w14:paraId="66225006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2D602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B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8F8B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(2.2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A9D8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3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546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120D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(5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5F83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3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A94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AEB5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(8.1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2A38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28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8138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23</w:t>
            </w:r>
          </w:p>
        </w:tc>
      </w:tr>
      <w:tr w:rsidR="001A7B5D" w14:paraId="3770584F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D64ED8A" w14:textId="77777777" w:rsidR="001A7B5D" w:rsidRPr="003D0197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D0197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IKZF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3F9AE8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0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CA98AB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3BA39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DFF9D2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23D2EC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38259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506EC8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5AC7BE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51A926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A7B5D" w14:paraId="737E9C41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89A1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F3B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BC0C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(3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EEE6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3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BF0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9790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(2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5340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974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7B8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(7.4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9944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28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97F2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7</w:t>
            </w:r>
          </w:p>
        </w:tc>
      </w:tr>
      <w:tr w:rsidR="001A7B5D" w14:paraId="6BDF1741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B3D5B3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BP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BE0C1D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878464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2D7D2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126BC6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0.2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61570B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92CF8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E30AE0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C906A8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B52A05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A7B5D" w14:paraId="6EB6B652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C020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X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702F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(1.9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A771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7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2BE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D386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(1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AAE2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C28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A6D4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2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F599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14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DE2E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9</w:t>
            </w:r>
          </w:p>
        </w:tc>
      </w:tr>
      <w:tr w:rsidR="001A7B5D" w14:paraId="3240387F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27D521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RSR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CC3F2C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0.9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445D12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76821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E6A796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0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5C09A0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E27D3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3EADCC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(4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423CB4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C3A439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A7B5D" w14:paraId="7604DEBC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439E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E1D9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33A4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5D4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A626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EF68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119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047D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1AEB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9977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A7B5D" w14:paraId="4F089FAE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3E1D41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A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991A77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0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3D2031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CCEC8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29A13A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0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BF2265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B4FA7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0F9AFE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5DDF06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E5BB3A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A7B5D" w14:paraId="16526DFF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2BA1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LT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9E31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8CD6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CF0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BFFC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0.2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F828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5E3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1252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BBD8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20AB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A7B5D" w14:paraId="2477F102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3527CB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L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E886C3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2ABBF0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CBB1C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E70EBE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D16BC0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37705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5DCBA3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FE1250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B555A5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A7B5D" w14:paraId="4A6B6C87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5AA0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RA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983C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10E9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3BA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0673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47D1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0DC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ADE1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60A4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5AA1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A7B5D" w14:paraId="05D8713A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62F630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NPM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2F6607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0E001D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B4311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7CBDC8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2D70D9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3133B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D99056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2716D8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482B7F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A7B5D" w14:paraId="77D18687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C602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TPN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1F789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0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2192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244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9286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0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415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C69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5A7D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1.4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3BF8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7D70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A7B5D" w14:paraId="07B1ADC8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C22D87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UNX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FD7049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0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6D86AB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823E4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A9CF1A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0.5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1F074A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B81FB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2A531F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(2.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67A374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14.3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9A69BB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7</w:t>
            </w:r>
          </w:p>
        </w:tc>
      </w:tr>
      <w:tr w:rsidR="001A7B5D" w14:paraId="4A071307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4788B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TV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150C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(0.6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3B0E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3.8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C33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8577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(0.9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0453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8E9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B1C30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0.7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540A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DC04D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A7B5D" w14:paraId="535020B7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C71D13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T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57393AF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DF5413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D4C8DC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22A518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C8664F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DBFEC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4C9976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4C1D0A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A6DD9F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A7B5D" w14:paraId="03C2D323" w14:textId="77777777" w:rsidTr="003D019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3DE9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TNK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F96C8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8528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8652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7AEA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37B8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D65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6CD3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B18A3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CE967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A7B5D" w14:paraId="3D2488B9" w14:textId="77777777" w:rsidTr="003D0197">
        <w:trPr>
          <w:trHeight w:val="320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642A9A7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CND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51749C46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0.3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019C097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24D501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520C63FA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0.2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4064403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015CDE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0C54A265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5E6A5D4" w14:textId="77777777" w:rsidR="001A7B5D" w:rsidRDefault="001A7B5D" w:rsidP="0055342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(14.3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1C748524" w14:textId="66605E20" w:rsidR="001A7B5D" w:rsidRPr="003D0197" w:rsidRDefault="00F67B97" w:rsidP="00553424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</w:p>
        </w:tc>
      </w:tr>
    </w:tbl>
    <w:p w14:paraId="401D3209" w14:textId="77777777" w:rsidR="001A7B5D" w:rsidRPr="00CD6A7F" w:rsidRDefault="001A7B5D" w:rsidP="00553424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sectPr w:rsidR="001A7B5D" w:rsidRPr="00CD6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1B6"/>
    <w:rsid w:val="00021601"/>
    <w:rsid w:val="00022577"/>
    <w:rsid w:val="00084BD0"/>
    <w:rsid w:val="00085AC3"/>
    <w:rsid w:val="000B0ED4"/>
    <w:rsid w:val="000B21E0"/>
    <w:rsid w:val="000D185A"/>
    <w:rsid w:val="000E56B6"/>
    <w:rsid w:val="001078D9"/>
    <w:rsid w:val="00117B88"/>
    <w:rsid w:val="00124B00"/>
    <w:rsid w:val="001328DA"/>
    <w:rsid w:val="00136726"/>
    <w:rsid w:val="001635FE"/>
    <w:rsid w:val="00174F93"/>
    <w:rsid w:val="001A7B5D"/>
    <w:rsid w:val="001E3C0E"/>
    <w:rsid w:val="002331B6"/>
    <w:rsid w:val="00264282"/>
    <w:rsid w:val="0028052D"/>
    <w:rsid w:val="00294FC5"/>
    <w:rsid w:val="002C7B00"/>
    <w:rsid w:val="002D690A"/>
    <w:rsid w:val="002E66B4"/>
    <w:rsid w:val="00322EE5"/>
    <w:rsid w:val="00334C6C"/>
    <w:rsid w:val="00362AB0"/>
    <w:rsid w:val="00374614"/>
    <w:rsid w:val="003C58BF"/>
    <w:rsid w:val="003C7755"/>
    <w:rsid w:val="003D0197"/>
    <w:rsid w:val="003E33DD"/>
    <w:rsid w:val="003F19A0"/>
    <w:rsid w:val="00421786"/>
    <w:rsid w:val="00433E11"/>
    <w:rsid w:val="00454869"/>
    <w:rsid w:val="00465C8C"/>
    <w:rsid w:val="00472B82"/>
    <w:rsid w:val="00491E61"/>
    <w:rsid w:val="00553424"/>
    <w:rsid w:val="005611FB"/>
    <w:rsid w:val="00572B4C"/>
    <w:rsid w:val="00573DF6"/>
    <w:rsid w:val="00581337"/>
    <w:rsid w:val="005970D2"/>
    <w:rsid w:val="005B26A2"/>
    <w:rsid w:val="005E4CD7"/>
    <w:rsid w:val="00603666"/>
    <w:rsid w:val="00643DD7"/>
    <w:rsid w:val="006447F5"/>
    <w:rsid w:val="00683DB6"/>
    <w:rsid w:val="006B0564"/>
    <w:rsid w:val="006D5375"/>
    <w:rsid w:val="006F3411"/>
    <w:rsid w:val="006F4DBF"/>
    <w:rsid w:val="00703791"/>
    <w:rsid w:val="00711D0A"/>
    <w:rsid w:val="00721E5F"/>
    <w:rsid w:val="00726431"/>
    <w:rsid w:val="00735861"/>
    <w:rsid w:val="0075160D"/>
    <w:rsid w:val="00762151"/>
    <w:rsid w:val="007761BA"/>
    <w:rsid w:val="00780D0C"/>
    <w:rsid w:val="00783663"/>
    <w:rsid w:val="00784161"/>
    <w:rsid w:val="00794E59"/>
    <w:rsid w:val="007A5D76"/>
    <w:rsid w:val="007C2640"/>
    <w:rsid w:val="007C4520"/>
    <w:rsid w:val="007E766C"/>
    <w:rsid w:val="007F04FE"/>
    <w:rsid w:val="007F6A91"/>
    <w:rsid w:val="008220A5"/>
    <w:rsid w:val="00870788"/>
    <w:rsid w:val="0089720E"/>
    <w:rsid w:val="008C28BB"/>
    <w:rsid w:val="008E2542"/>
    <w:rsid w:val="008F3985"/>
    <w:rsid w:val="00912928"/>
    <w:rsid w:val="00983405"/>
    <w:rsid w:val="00996F4F"/>
    <w:rsid w:val="009B1DB2"/>
    <w:rsid w:val="00A16C88"/>
    <w:rsid w:val="00A3256D"/>
    <w:rsid w:val="00A70370"/>
    <w:rsid w:val="00A7172E"/>
    <w:rsid w:val="00A73F9D"/>
    <w:rsid w:val="00B25640"/>
    <w:rsid w:val="00B47F18"/>
    <w:rsid w:val="00B83F0E"/>
    <w:rsid w:val="00BB0E52"/>
    <w:rsid w:val="00BB7472"/>
    <w:rsid w:val="00BE1A97"/>
    <w:rsid w:val="00C12A7A"/>
    <w:rsid w:val="00C354A9"/>
    <w:rsid w:val="00C54B85"/>
    <w:rsid w:val="00C62B87"/>
    <w:rsid w:val="00CD18FA"/>
    <w:rsid w:val="00CD6A7F"/>
    <w:rsid w:val="00D10C27"/>
    <w:rsid w:val="00D30AEC"/>
    <w:rsid w:val="00D5416B"/>
    <w:rsid w:val="00D7427C"/>
    <w:rsid w:val="00DA171B"/>
    <w:rsid w:val="00DA34F9"/>
    <w:rsid w:val="00E102BE"/>
    <w:rsid w:val="00E217D7"/>
    <w:rsid w:val="00E510A8"/>
    <w:rsid w:val="00E66898"/>
    <w:rsid w:val="00E73C05"/>
    <w:rsid w:val="00EC363C"/>
    <w:rsid w:val="00EE1567"/>
    <w:rsid w:val="00EE299E"/>
    <w:rsid w:val="00F37ACC"/>
    <w:rsid w:val="00F4217E"/>
    <w:rsid w:val="00F50DDF"/>
    <w:rsid w:val="00F67B97"/>
    <w:rsid w:val="00F822CD"/>
    <w:rsid w:val="00FA500F"/>
    <w:rsid w:val="00FC7608"/>
    <w:rsid w:val="00FE74EE"/>
    <w:rsid w:val="00FE7691"/>
    <w:rsid w:val="00FF032D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CD8AB"/>
  <w15:chartTrackingRefBased/>
  <w15:docId w15:val="{EC4B328D-C1EA-492E-84FB-90FB300A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bliographie1">
    <w:name w:val="Bibliographie1"/>
    <w:basedOn w:val="Normal"/>
    <w:link w:val="BibliographyCar"/>
    <w:rsid w:val="002331B6"/>
    <w:pPr>
      <w:tabs>
        <w:tab w:val="left" w:pos="260"/>
      </w:tabs>
      <w:spacing w:after="240"/>
      <w:ind w:left="264" w:hanging="264"/>
    </w:pPr>
    <w:rPr>
      <w:rFonts w:ascii="Calibri" w:hAnsi="Calibri" w:cs="Calibri"/>
      <w:bCs/>
      <w:lang w:val="en-US"/>
    </w:rPr>
  </w:style>
  <w:style w:type="character" w:customStyle="1" w:styleId="BibliographyCar">
    <w:name w:val="Bibliography Car"/>
    <w:basedOn w:val="Policepardfaut"/>
    <w:link w:val="Bibliographie1"/>
    <w:rsid w:val="002331B6"/>
    <w:rPr>
      <w:rFonts w:ascii="Calibri" w:eastAsia="Times New Roman" w:hAnsi="Calibri" w:cs="Calibri"/>
      <w:bCs/>
      <w:sz w:val="24"/>
      <w:szCs w:val="24"/>
      <w:lang w:val="en-US" w:eastAsia="fr-FR"/>
    </w:rPr>
  </w:style>
  <w:style w:type="paragraph" w:styleId="Rvision">
    <w:name w:val="Revision"/>
    <w:hidden/>
    <w:uiPriority w:val="99"/>
    <w:semiHidden/>
    <w:rsid w:val="00F3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C76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6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760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6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760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E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E5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3516-7E7D-4B65-A760-916DD2B0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14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-Pierre ZHAO</dc:creator>
  <cp:keywords/>
  <dc:description/>
  <cp:lastModifiedBy>Lin-Pierre ZHAO</cp:lastModifiedBy>
  <cp:revision>4</cp:revision>
  <dcterms:created xsi:type="dcterms:W3CDTF">2023-01-22T18:36:00Z</dcterms:created>
  <dcterms:modified xsi:type="dcterms:W3CDTF">2023-01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bfd58afc562b2f102e9979287085bdce14e301d8ec34dc69b350165178b4f4</vt:lpwstr>
  </property>
</Properties>
</file>